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A4C8" w14:textId="349ADFFC" w:rsidR="00F13827" w:rsidRPr="006B263C" w:rsidRDefault="00F13827" w:rsidP="00F138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rFonts w:ascii="標楷體" w:eastAsia="標楷體"/>
          <w:kern w:val="0"/>
          <w:sz w:val="40"/>
        </w:rPr>
      </w:pPr>
      <w:r w:rsidRPr="007B1CD5">
        <w:rPr>
          <w:rFonts w:ascii="標楷體" w:eastAsia="標楷體" w:hint="eastAsia"/>
          <w:kern w:val="0"/>
          <w:sz w:val="40"/>
        </w:rPr>
        <w:t>臺北市立大學</w:t>
      </w:r>
      <w:r>
        <w:rPr>
          <w:rFonts w:ascii="標楷體" w:eastAsia="標楷體" w:hint="eastAsia"/>
          <w:kern w:val="0"/>
          <w:sz w:val="40"/>
        </w:rPr>
        <w:t>碩士在職專班一</w:t>
      </w:r>
      <w:r w:rsidR="00A7300C">
        <w:rPr>
          <w:rFonts w:ascii="標楷體" w:eastAsia="標楷體" w:hint="eastAsia"/>
          <w:kern w:val="0"/>
          <w:sz w:val="40"/>
        </w:rPr>
        <w:t>一</w:t>
      </w:r>
      <w:r w:rsidR="00AD41C4">
        <w:rPr>
          <w:rFonts w:ascii="標楷體" w:eastAsia="標楷體" w:hint="eastAsia"/>
          <w:kern w:val="0"/>
          <w:sz w:val="40"/>
        </w:rPr>
        <w:t>二</w:t>
      </w:r>
      <w:r w:rsidRPr="007B1CD5">
        <w:rPr>
          <w:rFonts w:ascii="標楷體" w:eastAsia="標楷體" w:hint="eastAsia"/>
          <w:kern w:val="0"/>
          <w:sz w:val="40"/>
        </w:rPr>
        <w:t>學年第</w:t>
      </w:r>
      <w:r>
        <w:rPr>
          <w:rFonts w:ascii="標楷體" w:eastAsia="標楷體" w:hint="eastAsia"/>
          <w:kern w:val="0"/>
          <w:sz w:val="40"/>
        </w:rPr>
        <w:t>一</w:t>
      </w:r>
      <w:r w:rsidRPr="007B1CD5">
        <w:rPr>
          <w:rFonts w:ascii="標楷體" w:eastAsia="標楷體" w:hint="eastAsia"/>
          <w:kern w:val="0"/>
          <w:sz w:val="40"/>
        </w:rPr>
        <w:t>學期課程表</w:t>
      </w:r>
      <w:r w:rsidRPr="007B1CD5">
        <w:rPr>
          <w:rFonts w:ascii="標楷體" w:eastAsia="標楷體"/>
          <w:kern w:val="0"/>
          <w:sz w:val="36"/>
        </w:rPr>
        <w:t xml:space="preserve"> </w:t>
      </w:r>
    </w:p>
    <w:p w14:paraId="080B4D66" w14:textId="77777777" w:rsidR="00F13827" w:rsidRPr="007B1CD5" w:rsidRDefault="00F13827" w:rsidP="00F13827">
      <w:pPr>
        <w:tabs>
          <w:tab w:val="left" w:pos="960"/>
          <w:tab w:val="left" w:pos="14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jc w:val="center"/>
        <w:rPr>
          <w:rFonts w:ascii="標楷體" w:eastAsia="標楷體"/>
          <w:kern w:val="0"/>
          <w:sz w:val="28"/>
          <w:szCs w:val="28"/>
        </w:rPr>
      </w:pPr>
      <w:r w:rsidRPr="007B1CD5">
        <w:rPr>
          <w:rFonts w:ascii="標楷體" w:eastAsia="標楷體" w:hint="eastAsia"/>
          <w:kern w:val="0"/>
          <w:sz w:val="28"/>
          <w:szCs w:val="28"/>
        </w:rPr>
        <w:t xml:space="preserve">教育行政與評鑑研究所  </w:t>
      </w:r>
      <w:r w:rsidRPr="00B75483">
        <w:rPr>
          <w:rFonts w:ascii="標楷體" w:eastAsia="標楷體" w:hint="eastAsia"/>
          <w:sz w:val="28"/>
          <w:szCs w:val="28"/>
        </w:rPr>
        <w:t>碩士</w:t>
      </w:r>
      <w:r>
        <w:rPr>
          <w:rFonts w:ascii="標楷體" w:eastAsia="標楷體" w:hint="eastAsia"/>
          <w:sz w:val="28"/>
          <w:szCs w:val="28"/>
        </w:rPr>
        <w:t>在職</w:t>
      </w:r>
      <w:r w:rsidRPr="00B75483">
        <w:rPr>
          <w:rFonts w:ascii="標楷體" w:eastAsia="標楷體" w:hint="eastAsia"/>
          <w:sz w:val="28"/>
          <w:szCs w:val="28"/>
        </w:rPr>
        <w:t>專班（</w:t>
      </w:r>
      <w:proofErr w:type="gramStart"/>
      <w:r w:rsidRPr="00B75483">
        <w:rPr>
          <w:rFonts w:ascii="標楷體" w:eastAsia="標楷體" w:hint="eastAsia"/>
          <w:sz w:val="28"/>
          <w:szCs w:val="28"/>
        </w:rPr>
        <w:t>研</w:t>
      </w:r>
      <w:proofErr w:type="gramEnd"/>
      <w:r>
        <w:rPr>
          <w:rFonts w:ascii="標楷體" w:eastAsia="標楷體" w:hint="eastAsia"/>
          <w:sz w:val="28"/>
          <w:szCs w:val="28"/>
        </w:rPr>
        <w:t>二</w:t>
      </w:r>
      <w:r w:rsidRPr="00B75483">
        <w:rPr>
          <w:rFonts w:ascii="標楷體" w:eastAsia="標楷體" w:hint="eastAsia"/>
          <w:sz w:val="28"/>
          <w:szCs w:val="28"/>
        </w:rPr>
        <w:t>）</w:t>
      </w:r>
    </w:p>
    <w:tbl>
      <w:tblPr>
        <w:tblW w:w="10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1075"/>
        <w:gridCol w:w="840"/>
        <w:gridCol w:w="841"/>
        <w:gridCol w:w="961"/>
        <w:gridCol w:w="983"/>
        <w:gridCol w:w="940"/>
        <w:gridCol w:w="962"/>
        <w:gridCol w:w="961"/>
        <w:gridCol w:w="962"/>
        <w:gridCol w:w="781"/>
        <w:gridCol w:w="782"/>
      </w:tblGrid>
      <w:tr w:rsidR="00F13827" w:rsidRPr="007B1CD5" w14:paraId="1D142609" w14:textId="77777777" w:rsidTr="00A7300C">
        <w:trPr>
          <w:cantSplit/>
          <w:trHeight w:val="1852"/>
          <w:jc w:val="center"/>
        </w:trPr>
        <w:tc>
          <w:tcPr>
            <w:tcW w:w="395" w:type="dxa"/>
            <w:tcBorders>
              <w:bottom w:val="single" w:sz="4" w:space="0" w:color="auto"/>
            </w:tcBorders>
          </w:tcPr>
          <w:p w14:paraId="34A4F322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  <w:p w14:paraId="37103838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04498028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12C640C5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5AAF8EEB" w14:textId="77777777"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次</w:t>
            </w:r>
          </w:p>
        </w:tc>
        <w:tc>
          <w:tcPr>
            <w:tcW w:w="1075" w:type="dxa"/>
            <w:tcBorders>
              <w:bottom w:val="single" w:sz="6" w:space="0" w:color="auto"/>
              <w:tl2br w:val="single" w:sz="6" w:space="0" w:color="auto"/>
            </w:tcBorders>
          </w:tcPr>
          <w:p w14:paraId="1C0AC6E8" w14:textId="77777777" w:rsidR="00F13827" w:rsidRDefault="00F13827" w:rsidP="00B54FEC">
            <w:pPr>
              <w:overflowPunct w:val="0"/>
              <w:autoSpaceDE w:val="0"/>
              <w:autoSpaceDN w:val="0"/>
              <w:adjustRightInd w:val="0"/>
              <w:ind w:right="120"/>
              <w:jc w:val="right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星</w:t>
            </w:r>
          </w:p>
          <w:p w14:paraId="647D7D95" w14:textId="77777777" w:rsidR="00F13827" w:rsidRDefault="00F13827" w:rsidP="00B54FEC">
            <w:pPr>
              <w:overflowPunct w:val="0"/>
              <w:autoSpaceDE w:val="0"/>
              <w:autoSpaceDN w:val="0"/>
              <w:adjustRightInd w:val="0"/>
              <w:ind w:right="120"/>
              <w:jc w:val="right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期</w:t>
            </w:r>
          </w:p>
          <w:p w14:paraId="3D47AC06" w14:textId="77777777" w:rsidR="00F13827" w:rsidRDefault="00F13827" w:rsidP="00B54F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019F356E" w14:textId="77777777" w:rsidR="00F13827" w:rsidRDefault="00F13827" w:rsidP="00B54FEC">
            <w:pPr>
              <w:overflowPunct w:val="0"/>
              <w:autoSpaceDE w:val="0"/>
              <w:autoSpaceDN w:val="0"/>
              <w:adjustRightInd w:val="0"/>
              <w:ind w:firstLineChars="50" w:firstLine="120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時</w:t>
            </w:r>
          </w:p>
          <w:p w14:paraId="53D168DE" w14:textId="77777777"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ind w:firstLineChars="50" w:firstLine="120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間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14:paraId="23B0F76D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14:paraId="5710C951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3A081586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14:paraId="632E7B23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0936D62B" w14:textId="77777777"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proofErr w:type="gramStart"/>
            <w:r w:rsidRPr="007B1CD5">
              <w:rPr>
                <w:rFonts w:ascii="標楷體" w:eastAsia="標楷體" w:hAnsi="細明體"/>
                <w:kern w:val="0"/>
              </w:rPr>
              <w:t>一</w:t>
            </w:r>
            <w:proofErr w:type="gramEnd"/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</w:tcPr>
          <w:p w14:paraId="17C2EB0B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14:paraId="2BBFBA0C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755128E9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14:paraId="459B6895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7607F25E" w14:textId="77777777"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二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14:paraId="29EA02FA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14:paraId="1180E9FE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199D7F75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14:paraId="4A2F583C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1558E07F" w14:textId="77777777"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三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14:paraId="0DA934CB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14:paraId="2F5AFC41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508C1F68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14:paraId="2A9DB1CC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7EBAB0DA" w14:textId="77777777"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四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14:paraId="5B1FA1EA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14:paraId="67937E9F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206D9A31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14:paraId="27C10A04" w14:textId="77777777"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33AA087B" w14:textId="77777777"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五</w:t>
            </w:r>
          </w:p>
        </w:tc>
      </w:tr>
      <w:tr w:rsidR="0007522D" w:rsidRPr="0025204D" w14:paraId="60AB7FB6" w14:textId="77777777" w:rsidTr="00A7300C">
        <w:trPr>
          <w:cantSplit/>
          <w:trHeight w:val="1793"/>
          <w:jc w:val="center"/>
        </w:trPr>
        <w:tc>
          <w:tcPr>
            <w:tcW w:w="395" w:type="dxa"/>
            <w:vMerge w:val="restart"/>
            <w:tcBorders>
              <w:bottom w:val="nil"/>
            </w:tcBorders>
          </w:tcPr>
          <w:p w14:paraId="2903E875" w14:textId="77777777" w:rsidR="0007522D" w:rsidRPr="007B1CD5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第</w:t>
            </w:r>
          </w:p>
          <w:p w14:paraId="15F9AB65" w14:textId="77777777" w:rsidR="0007522D" w:rsidRPr="007B1CD5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263101D5" w14:textId="77777777" w:rsidR="0007522D" w:rsidRPr="007B1CD5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一</w:t>
            </w:r>
          </w:p>
          <w:p w14:paraId="41200E70" w14:textId="77777777" w:rsidR="0007522D" w:rsidRPr="007B1CD5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、</w:t>
            </w:r>
          </w:p>
          <w:p w14:paraId="05D6B229" w14:textId="77777777" w:rsidR="0007522D" w:rsidRPr="007B1CD5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二</w:t>
            </w:r>
          </w:p>
          <w:p w14:paraId="187D8FB6" w14:textId="77777777" w:rsidR="0007522D" w:rsidRPr="007B1CD5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23FEF12A" w14:textId="77777777" w:rsidR="0007522D" w:rsidRPr="007B1CD5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0676AD01" w14:textId="77777777" w:rsidR="0007522D" w:rsidRPr="0025204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18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30</w:t>
            </w:r>
          </w:p>
          <w:p w14:paraId="11D7C38D" w14:textId="77777777" w:rsidR="0007522D" w:rsidRPr="0025204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1D75B6F1" w14:textId="77777777" w:rsidR="0007522D" w:rsidRPr="0025204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至</w:t>
            </w:r>
          </w:p>
          <w:p w14:paraId="47F7F04D" w14:textId="77777777" w:rsidR="0007522D" w:rsidRPr="0025204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0DCA8F05" w14:textId="77777777" w:rsidR="0007522D" w:rsidRPr="0025204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20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00</w:t>
            </w:r>
          </w:p>
        </w:tc>
        <w:tc>
          <w:tcPr>
            <w:tcW w:w="840" w:type="dxa"/>
            <w:tcBorders>
              <w:bottom w:val="nil"/>
            </w:tcBorders>
          </w:tcPr>
          <w:p w14:paraId="2EDD6C83" w14:textId="77777777" w:rsidR="0007522D" w:rsidRPr="00700082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14:paraId="7F98B22E" w14:textId="5EB4B873" w:rsidR="0007522D" w:rsidRPr="0025204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14:paraId="4E7ABA03" w14:textId="77777777" w:rsidR="0007522D" w:rsidRPr="00E86F3E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評量研究</w:t>
            </w:r>
          </w:p>
          <w:p w14:paraId="553EE2D3" w14:textId="77777777" w:rsidR="0007522D" w:rsidRPr="00E86F3E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14:paraId="1DF9D3E6" w14:textId="68909B68" w:rsidR="0007522D" w:rsidRPr="00700082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83" w:type="dxa"/>
            <w:tcBorders>
              <w:left w:val="single" w:sz="4" w:space="0" w:color="auto"/>
              <w:bottom w:val="nil"/>
            </w:tcBorders>
          </w:tcPr>
          <w:p w14:paraId="61C649C1" w14:textId="77777777" w:rsidR="0007522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學校行政研究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 xml:space="preserve"> </w:t>
            </w:r>
          </w:p>
          <w:p w14:paraId="4D1ED994" w14:textId="77777777" w:rsidR="0007522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14:paraId="66969D10" w14:textId="0F08512D" w:rsidR="0007522D" w:rsidRPr="00700082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14:paraId="73404263" w14:textId="6530A170" w:rsidR="0007522D" w:rsidRPr="00700082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40" w:type="dxa"/>
            <w:tcBorders>
              <w:bottom w:val="nil"/>
              <w:right w:val="single" w:sz="4" w:space="0" w:color="auto"/>
            </w:tcBorders>
          </w:tcPr>
          <w:p w14:paraId="5AF6807B" w14:textId="487B31DB" w:rsidR="0007522D" w:rsidRDefault="00EF6A71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人力資源管理</w:t>
            </w:r>
            <w:r w:rsidR="0007522D" w:rsidRPr="00A90F7E">
              <w:rPr>
                <w:rFonts w:ascii="標楷體" w:eastAsia="標楷體" w:hAnsi="細明體" w:hint="eastAsia"/>
                <w:b/>
                <w:kern w:val="0"/>
                <w:szCs w:val="24"/>
              </w:rPr>
              <w:t>研究</w:t>
            </w:r>
          </w:p>
          <w:p w14:paraId="3DABD736" w14:textId="77777777" w:rsidR="0007522D" w:rsidRPr="00E86F3E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14:paraId="75B4FAA0" w14:textId="58B4F5AF" w:rsidR="0007522D" w:rsidRPr="00E86F3E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</w:tcPr>
          <w:p w14:paraId="3AFFCD01" w14:textId="77777777" w:rsidR="0007522D" w:rsidRPr="00E86F3E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教師評鑑研究</w:t>
            </w:r>
          </w:p>
          <w:p w14:paraId="02686307" w14:textId="77777777" w:rsidR="0007522D" w:rsidRPr="00E86F3E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14:paraId="79ABB7D7" w14:textId="77777777" w:rsidR="0007522D" w:rsidRPr="00E86F3E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14:paraId="500A7AE6" w14:textId="21DDFF69" w:rsidR="0007522D" w:rsidRPr="009B0934" w:rsidRDefault="0041184B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9B0934">
              <w:rPr>
                <w:rFonts w:ascii="標楷體" w:eastAsia="標楷體" w:hAnsi="細明體" w:hint="eastAsia"/>
                <w:b/>
                <w:kern w:val="0"/>
                <w:szCs w:val="24"/>
              </w:rPr>
              <w:t>學校效能研究</w:t>
            </w:r>
          </w:p>
          <w:p w14:paraId="5C9C3131" w14:textId="77777777" w:rsidR="0041184B" w:rsidRPr="009B0934" w:rsidRDefault="0041184B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14:paraId="3D19A50B" w14:textId="77777777" w:rsidR="0007522D" w:rsidRPr="009B0934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9B0934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14:paraId="0687949B" w14:textId="2EFD160B" w:rsidR="0007522D" w:rsidRPr="009B0934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9B0934"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9B0934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5CA13A" w14:textId="77777777" w:rsidR="0007522D" w:rsidRPr="00CC6862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14:paraId="6EA1FA45" w14:textId="77777777" w:rsidR="0007522D" w:rsidRPr="00D04515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70B1EDA" w14:textId="77777777" w:rsidR="0007522D" w:rsidRPr="00D04515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</w:tr>
      <w:tr w:rsidR="0007522D" w:rsidRPr="0025204D" w14:paraId="27A59052" w14:textId="77777777" w:rsidTr="00A7300C">
        <w:trPr>
          <w:cantSplit/>
          <w:trHeight w:val="1005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14:paraId="2E4F6640" w14:textId="77777777" w:rsidR="0007522D" w:rsidRPr="007B1CD5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75" w:type="dxa"/>
            <w:vMerge/>
            <w:tcBorders>
              <w:top w:val="nil"/>
              <w:bottom w:val="nil"/>
            </w:tcBorders>
          </w:tcPr>
          <w:p w14:paraId="371265C4" w14:textId="77777777" w:rsidR="0007522D" w:rsidRPr="0025204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57D6D2BD" w14:textId="77777777" w:rsidR="0007522D" w:rsidRPr="0025204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14:paraId="675F81E3" w14:textId="5614FFBF" w:rsidR="0007522D" w:rsidRPr="0025204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14:paraId="303BD0CB" w14:textId="77777777" w:rsidR="0007522D" w:rsidRPr="0025204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劉春榮</w:t>
            </w:r>
          </w:p>
          <w:p w14:paraId="5D93F6C1" w14:textId="01C5D032" w:rsidR="0007522D" w:rsidRPr="0025204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83" w:type="dxa"/>
            <w:tcBorders>
              <w:left w:val="single" w:sz="4" w:space="0" w:color="auto"/>
              <w:bottom w:val="nil"/>
            </w:tcBorders>
            <w:vAlign w:val="center"/>
          </w:tcPr>
          <w:p w14:paraId="0C2045DD" w14:textId="77777777" w:rsidR="0007522D" w:rsidRPr="0025204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鍾德馨</w:t>
            </w:r>
          </w:p>
          <w:p w14:paraId="6D716D48" w14:textId="4D24F258" w:rsidR="0007522D" w:rsidRPr="0025204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40" w:type="dxa"/>
            <w:tcBorders>
              <w:bottom w:val="nil"/>
              <w:right w:val="single" w:sz="4" w:space="0" w:color="auto"/>
            </w:tcBorders>
            <w:vAlign w:val="center"/>
          </w:tcPr>
          <w:p w14:paraId="3CA2FEA8" w14:textId="7AC44237" w:rsidR="0007522D" w:rsidRDefault="00EF6A71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陳建志</w:t>
            </w:r>
          </w:p>
          <w:p w14:paraId="793FB25F" w14:textId="54103DF5" w:rsidR="0007522D" w:rsidRPr="0025204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  <w:vAlign w:val="center"/>
          </w:tcPr>
          <w:p w14:paraId="1BAAD1F6" w14:textId="77777777" w:rsidR="0007522D" w:rsidRPr="0025204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丁</w:t>
            </w:r>
            <w:proofErr w:type="gramStart"/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一</w:t>
            </w:r>
            <w:proofErr w:type="gramEnd"/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顧</w:t>
            </w:r>
          </w:p>
          <w:p w14:paraId="03459021" w14:textId="77777777" w:rsidR="0007522D" w:rsidRPr="0025204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14:paraId="17FF81C6" w14:textId="6CBB9CCA" w:rsidR="0007522D" w:rsidRPr="009B0934" w:rsidRDefault="0041184B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9B0934">
              <w:rPr>
                <w:rFonts w:ascii="標楷體" w:eastAsia="標楷體" w:hAnsi="細明體" w:hint="eastAsia"/>
                <w:b/>
                <w:kern w:val="0"/>
                <w:szCs w:val="24"/>
              </w:rPr>
              <w:t>蔡進雄</w:t>
            </w:r>
          </w:p>
          <w:p w14:paraId="6C91C0CA" w14:textId="40223909" w:rsidR="0007522D" w:rsidRPr="009B0934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9B0934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DF94C" w14:textId="77777777" w:rsidR="0007522D" w:rsidRPr="0025204D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14:paraId="7D71B272" w14:textId="77777777" w:rsidR="0007522D" w:rsidRPr="00D04515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14:paraId="0DD7B774" w14:textId="77777777" w:rsidR="0007522D" w:rsidRPr="00D04515" w:rsidRDefault="0007522D" w:rsidP="0007522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</w:tr>
      <w:tr w:rsidR="0041184B" w:rsidRPr="0025204D" w14:paraId="273202CC" w14:textId="77777777" w:rsidTr="00A7300C">
        <w:trPr>
          <w:cantSplit/>
          <w:trHeight w:val="1759"/>
          <w:jc w:val="center"/>
        </w:trPr>
        <w:tc>
          <w:tcPr>
            <w:tcW w:w="395" w:type="dxa"/>
            <w:vMerge w:val="restart"/>
            <w:tcBorders>
              <w:bottom w:val="nil"/>
            </w:tcBorders>
          </w:tcPr>
          <w:p w14:paraId="159E4F97" w14:textId="77777777" w:rsidR="0041184B" w:rsidRPr="007B1CD5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第</w:t>
            </w:r>
          </w:p>
          <w:p w14:paraId="7560175D" w14:textId="77777777" w:rsidR="0041184B" w:rsidRPr="007B1CD5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026D3DE1" w14:textId="77777777" w:rsidR="0041184B" w:rsidRPr="007B1CD5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proofErr w:type="gramStart"/>
            <w:r w:rsidRPr="007B1CD5">
              <w:rPr>
                <w:rFonts w:ascii="標楷體" w:eastAsia="標楷體" w:hAnsi="細明體" w:hint="eastAsia"/>
                <w:kern w:val="0"/>
              </w:rPr>
              <w:t>三</w:t>
            </w:r>
            <w:proofErr w:type="gramEnd"/>
          </w:p>
          <w:p w14:paraId="33EB9437" w14:textId="77777777" w:rsidR="0041184B" w:rsidRPr="007B1CD5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、</w:t>
            </w:r>
          </w:p>
          <w:p w14:paraId="6FA1D3A7" w14:textId="77777777" w:rsidR="0041184B" w:rsidRPr="007B1CD5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四</w:t>
            </w:r>
          </w:p>
          <w:p w14:paraId="2E419E10" w14:textId="77777777" w:rsidR="0041184B" w:rsidRPr="007B1CD5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265990F9" w14:textId="77777777" w:rsidR="0041184B" w:rsidRPr="007B1CD5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</w:tc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14:paraId="551B6D08" w14:textId="777777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20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10</w:t>
            </w:r>
          </w:p>
          <w:p w14:paraId="1832BE2D" w14:textId="777777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6DB677E5" w14:textId="777777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至</w:t>
            </w:r>
          </w:p>
          <w:p w14:paraId="0C228B33" w14:textId="777777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2442D282" w14:textId="777777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21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40</w:t>
            </w:r>
          </w:p>
        </w:tc>
        <w:tc>
          <w:tcPr>
            <w:tcW w:w="840" w:type="dxa"/>
            <w:tcBorders>
              <w:bottom w:val="nil"/>
            </w:tcBorders>
          </w:tcPr>
          <w:p w14:paraId="32929ACC" w14:textId="777777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14:paraId="3D494838" w14:textId="7EA438C5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14:paraId="0DF53586" w14:textId="777777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評量研究</w:t>
            </w:r>
          </w:p>
          <w:p w14:paraId="13131FF0" w14:textId="777777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 xml:space="preserve"> (選修)</w:t>
            </w:r>
          </w:p>
          <w:p w14:paraId="0A54C361" w14:textId="5FBCEDE3" w:rsidR="0041184B" w:rsidRPr="00700082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83" w:type="dxa"/>
            <w:tcBorders>
              <w:left w:val="single" w:sz="4" w:space="0" w:color="auto"/>
              <w:bottom w:val="nil"/>
            </w:tcBorders>
          </w:tcPr>
          <w:p w14:paraId="64BF5332" w14:textId="77777777" w:rsidR="0041184B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學校行政研究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 xml:space="preserve"> </w:t>
            </w:r>
          </w:p>
          <w:p w14:paraId="3E143A21" w14:textId="77777777" w:rsidR="0041184B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14:paraId="3AE7983D" w14:textId="1AE77F88" w:rsidR="0041184B" w:rsidRPr="00700082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14:paraId="0598982E" w14:textId="7B755466" w:rsidR="0041184B" w:rsidRPr="00700082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40" w:type="dxa"/>
            <w:tcBorders>
              <w:bottom w:val="nil"/>
              <w:right w:val="single" w:sz="4" w:space="0" w:color="auto"/>
            </w:tcBorders>
          </w:tcPr>
          <w:p w14:paraId="45BF70A8" w14:textId="77777777" w:rsidR="0041184B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人力資源管理</w:t>
            </w:r>
            <w:r w:rsidRPr="00A90F7E">
              <w:rPr>
                <w:rFonts w:ascii="標楷體" w:eastAsia="標楷體" w:hAnsi="細明體" w:hint="eastAsia"/>
                <w:b/>
                <w:kern w:val="0"/>
                <w:szCs w:val="24"/>
              </w:rPr>
              <w:t>研究</w:t>
            </w:r>
          </w:p>
          <w:p w14:paraId="5C51C661" w14:textId="77777777" w:rsidR="0041184B" w:rsidRPr="00E86F3E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14:paraId="60FEE114" w14:textId="48345FEA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E86F3E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</w:tcPr>
          <w:p w14:paraId="2D0DB1D4" w14:textId="777777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教師評鑑研究</w:t>
            </w:r>
          </w:p>
          <w:p w14:paraId="016BEBA2" w14:textId="777777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14:paraId="243B629F" w14:textId="777777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14:paraId="4585F639" w14:textId="77777777" w:rsidR="0041184B" w:rsidRPr="009B0934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9B0934">
              <w:rPr>
                <w:rFonts w:ascii="標楷體" w:eastAsia="標楷體" w:hAnsi="細明體" w:hint="eastAsia"/>
                <w:b/>
                <w:kern w:val="0"/>
                <w:szCs w:val="24"/>
              </w:rPr>
              <w:t>學校效能研究</w:t>
            </w:r>
          </w:p>
          <w:p w14:paraId="3F43CB03" w14:textId="77777777" w:rsidR="0041184B" w:rsidRPr="009B0934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14:paraId="26D017EB" w14:textId="77777777" w:rsidR="0041184B" w:rsidRPr="009B0934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9B0934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14:paraId="4D2809C5" w14:textId="18326672" w:rsidR="0041184B" w:rsidRPr="009B0934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9B0934"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9B0934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0BAF89" w14:textId="77777777" w:rsidR="0041184B" w:rsidRPr="00700082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14:paraId="1F59D837" w14:textId="77777777" w:rsidR="0041184B" w:rsidRPr="00D04515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4C8675B" w14:textId="77777777" w:rsidR="0041184B" w:rsidRPr="00D04515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</w:tr>
      <w:tr w:rsidR="0041184B" w:rsidRPr="0025204D" w14:paraId="73041DCD" w14:textId="77777777" w:rsidTr="00A7300C">
        <w:trPr>
          <w:cantSplit/>
          <w:trHeight w:val="1008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14:paraId="44A225CC" w14:textId="77777777" w:rsidR="0041184B" w:rsidRPr="007B1CD5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75" w:type="dxa"/>
            <w:vMerge/>
            <w:tcBorders>
              <w:top w:val="nil"/>
              <w:bottom w:val="nil"/>
            </w:tcBorders>
          </w:tcPr>
          <w:p w14:paraId="1B90ED36" w14:textId="777777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21E8EBE3" w14:textId="777777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14:paraId="7FAE30F0" w14:textId="7D22DD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14:paraId="6B4AE705" w14:textId="777777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劉春榮</w:t>
            </w:r>
          </w:p>
          <w:p w14:paraId="68B5053B" w14:textId="338DA088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83" w:type="dxa"/>
            <w:tcBorders>
              <w:left w:val="single" w:sz="4" w:space="0" w:color="auto"/>
              <w:bottom w:val="nil"/>
            </w:tcBorders>
            <w:vAlign w:val="center"/>
          </w:tcPr>
          <w:p w14:paraId="55A97412" w14:textId="777777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鍾德馨</w:t>
            </w:r>
          </w:p>
          <w:p w14:paraId="419A5762" w14:textId="60D6BD6A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40" w:type="dxa"/>
            <w:tcBorders>
              <w:bottom w:val="nil"/>
              <w:right w:val="single" w:sz="4" w:space="0" w:color="auto"/>
            </w:tcBorders>
            <w:vAlign w:val="center"/>
          </w:tcPr>
          <w:p w14:paraId="5325DFED" w14:textId="77777777" w:rsidR="0041184B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陳建志</w:t>
            </w:r>
          </w:p>
          <w:p w14:paraId="696D62BE" w14:textId="6F0C7923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  <w:vAlign w:val="center"/>
          </w:tcPr>
          <w:p w14:paraId="24721567" w14:textId="777777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丁</w:t>
            </w:r>
            <w:proofErr w:type="gramStart"/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一</w:t>
            </w:r>
            <w:proofErr w:type="gramEnd"/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顧</w:t>
            </w:r>
          </w:p>
          <w:p w14:paraId="47ABC5FE" w14:textId="777777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14:paraId="2E6B87B1" w14:textId="77777777" w:rsidR="0041184B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蔡進雄</w:t>
            </w:r>
          </w:p>
          <w:p w14:paraId="1BE0019E" w14:textId="6E41690A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ABCBF" w14:textId="77777777" w:rsidR="0041184B" w:rsidRPr="0025204D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  <w:right w:val="single" w:sz="4" w:space="0" w:color="auto"/>
            </w:tcBorders>
            <w:vAlign w:val="center"/>
          </w:tcPr>
          <w:p w14:paraId="6017EDFC" w14:textId="77777777" w:rsidR="0041184B" w:rsidRPr="00D04515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782" w:type="dxa"/>
            <w:tcBorders>
              <w:bottom w:val="nil"/>
              <w:right w:val="single" w:sz="4" w:space="0" w:color="auto"/>
            </w:tcBorders>
            <w:vAlign w:val="center"/>
          </w:tcPr>
          <w:p w14:paraId="1111CD78" w14:textId="77777777" w:rsidR="0041184B" w:rsidRPr="00D04515" w:rsidRDefault="0041184B" w:rsidP="004118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</w:tr>
      <w:tr w:rsidR="00CC6862" w:rsidRPr="0025204D" w14:paraId="507DC429" w14:textId="77777777" w:rsidTr="00B54FEC">
        <w:trPr>
          <w:cantSplit/>
          <w:trHeight w:val="340"/>
          <w:jc w:val="center"/>
        </w:trPr>
        <w:tc>
          <w:tcPr>
            <w:tcW w:w="395" w:type="dxa"/>
            <w:vMerge w:val="restart"/>
            <w:tcBorders>
              <w:bottom w:val="nil"/>
            </w:tcBorders>
          </w:tcPr>
          <w:p w14:paraId="7FF83DED" w14:textId="77777777" w:rsidR="00CC6862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716CA20F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6F92081E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備</w:t>
            </w:r>
          </w:p>
          <w:p w14:paraId="504E4BAD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66BA1186" w14:textId="77777777" w:rsidR="00CC6862" w:rsidRPr="007B1CD5" w:rsidRDefault="00CC6862" w:rsidP="00CC6862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0B3F2E2E" w14:textId="77777777" w:rsidR="00CC6862" w:rsidRPr="007B1CD5" w:rsidRDefault="00CC6862" w:rsidP="00CC6862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11DB4ECA" w14:textId="77777777" w:rsidR="00CC6862" w:rsidRPr="007B1CD5" w:rsidRDefault="00CC6862" w:rsidP="00CC6862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14:paraId="256A5814" w14:textId="77777777" w:rsidR="00CC6862" w:rsidRPr="007B1CD5" w:rsidRDefault="00CC6862" w:rsidP="00CC6862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proofErr w:type="gramStart"/>
            <w:r w:rsidRPr="007B1CD5">
              <w:rPr>
                <w:rFonts w:ascii="標楷體" w:eastAsia="標楷體" w:hAnsi="細明體" w:hint="eastAsia"/>
                <w:kern w:val="0"/>
              </w:rPr>
              <w:t>註</w:t>
            </w:r>
            <w:proofErr w:type="gramEnd"/>
          </w:p>
        </w:tc>
        <w:tc>
          <w:tcPr>
            <w:tcW w:w="10088" w:type="dxa"/>
            <w:gridSpan w:val="11"/>
            <w:vMerge w:val="restart"/>
            <w:tcBorders>
              <w:bottom w:val="nil"/>
              <w:right w:val="single" w:sz="4" w:space="0" w:color="auto"/>
            </w:tcBorders>
          </w:tcPr>
          <w:p w14:paraId="7BC1AFAF" w14:textId="77777777" w:rsidR="00CC6862" w:rsidRPr="0025204D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14:paraId="515AAC2B" w14:textId="77777777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14:paraId="03DB2ED7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0AA0AEB2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14:paraId="6B8E65EA" w14:textId="77777777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14:paraId="1E8BCEBB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74869EFE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14:paraId="1EC152D3" w14:textId="77777777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14:paraId="50E8B4B9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0A69FAA5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14:paraId="08E53536" w14:textId="77777777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14:paraId="79933C0B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20737892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14:paraId="6CCE91B2" w14:textId="77777777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14:paraId="5C37069F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4605EFD5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14:paraId="545D92EC" w14:textId="77777777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14:paraId="4BB85944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7A456C6D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14:paraId="6BE5C36D" w14:textId="77777777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14:paraId="24DA555B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670953EE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14:paraId="51F19D65" w14:textId="77777777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14:paraId="68871100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20A41620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14:paraId="7B8A047F" w14:textId="77777777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14:paraId="3D300861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76BE3F29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14:paraId="3EC82C31" w14:textId="77777777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14:paraId="78DB7F09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17A562B3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14:paraId="424E85C0" w14:textId="77777777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14:paraId="2054325D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14:paraId="591CD61A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CC6862" w:rsidRPr="007B1CD5" w14:paraId="17711CF1" w14:textId="77777777" w:rsidTr="00B54FEC"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single" w:sz="4" w:space="0" w:color="auto"/>
            </w:tcBorders>
          </w:tcPr>
          <w:p w14:paraId="596DFC94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7F8DD5" w14:textId="77777777" w:rsidR="00CC6862" w:rsidRPr="007B1CD5" w:rsidRDefault="00CC6862" w:rsidP="00CC686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</w:tbl>
    <w:p w14:paraId="69700711" w14:textId="77777777" w:rsidR="00F13827" w:rsidRDefault="00F13827" w:rsidP="00F138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kern w:val="0"/>
        </w:rPr>
      </w:pPr>
    </w:p>
    <w:p w14:paraId="09CBF5E4" w14:textId="77777777" w:rsidR="00F13827" w:rsidRDefault="00F13827" w:rsidP="00F13827">
      <w:pPr>
        <w:spacing w:line="60" w:lineRule="auto"/>
        <w:jc w:val="center"/>
        <w:rPr>
          <w:rFonts w:ascii="標楷體" w:eastAsia="標楷體" w:hAnsi="標楷體"/>
          <w:b/>
          <w:bCs/>
          <w:sz w:val="40"/>
        </w:rPr>
      </w:pPr>
      <w:r>
        <w:rPr>
          <w:kern w:val="0"/>
        </w:rPr>
        <w:br w:type="page"/>
      </w:r>
      <w:r>
        <w:rPr>
          <w:rFonts w:ascii="標楷體" w:eastAsia="標楷體" w:hAnsi="標楷體" w:hint="eastAsia"/>
          <w:b/>
          <w:bCs/>
          <w:sz w:val="40"/>
        </w:rPr>
        <w:lastRenderedPageBreak/>
        <w:t>教育行政(</w:t>
      </w:r>
      <w:proofErr w:type="gramStart"/>
      <w:r>
        <w:rPr>
          <w:rFonts w:ascii="標楷體" w:eastAsia="標楷體" w:hAnsi="標楷體" w:hint="eastAsia"/>
          <w:b/>
          <w:bCs/>
          <w:sz w:val="40"/>
        </w:rPr>
        <w:t>研</w:t>
      </w:r>
      <w:proofErr w:type="gramEnd"/>
      <w:r>
        <w:rPr>
          <w:rFonts w:ascii="標楷體" w:eastAsia="標楷體" w:hAnsi="標楷體" w:hint="eastAsia"/>
          <w:b/>
          <w:bCs/>
          <w:sz w:val="40"/>
        </w:rPr>
        <w:t>二)碩士在職專班</w:t>
      </w:r>
    </w:p>
    <w:p w14:paraId="70A4CFB7" w14:textId="6A000114" w:rsidR="00F13827" w:rsidRDefault="00F13827" w:rsidP="00F13827">
      <w:pPr>
        <w:spacing w:line="60" w:lineRule="auto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sz w:val="40"/>
        </w:rPr>
        <w:t>單雙</w:t>
      </w:r>
      <w:proofErr w:type="gramStart"/>
      <w:r>
        <w:rPr>
          <w:rFonts w:ascii="標楷體" w:eastAsia="標楷體" w:hAnsi="標楷體" w:hint="eastAsia"/>
          <w:b/>
          <w:bCs/>
          <w:sz w:val="40"/>
        </w:rPr>
        <w:t>週</w:t>
      </w:r>
      <w:proofErr w:type="gramEnd"/>
      <w:r>
        <w:rPr>
          <w:rFonts w:ascii="標楷體" w:eastAsia="標楷體" w:hAnsi="標楷體" w:hint="eastAsia"/>
          <w:b/>
          <w:bCs/>
          <w:sz w:val="40"/>
        </w:rPr>
        <w:t xml:space="preserve">上課時間 公402教室  </w:t>
      </w:r>
      <w:r w:rsidR="00FD6F1D">
        <w:rPr>
          <w:rFonts w:ascii="標楷體" w:eastAsia="標楷體" w:hAnsi="標楷體" w:hint="eastAsia"/>
          <w:b/>
          <w:bCs/>
        </w:rPr>
        <w:t>11</w:t>
      </w:r>
      <w:r w:rsidR="007A54CC">
        <w:rPr>
          <w:rFonts w:ascii="標楷體" w:eastAsia="標楷體" w:hAnsi="標楷體" w:hint="eastAsia"/>
          <w:b/>
          <w:bCs/>
        </w:rPr>
        <w:t>2</w:t>
      </w:r>
      <w:r>
        <w:rPr>
          <w:rFonts w:ascii="標楷體" w:eastAsia="標楷體" w:hAnsi="標楷體" w:hint="eastAsia"/>
          <w:b/>
          <w:bCs/>
        </w:rPr>
        <w:t>學年度第1學期</w:t>
      </w:r>
    </w:p>
    <w:p w14:paraId="7DC19FE7" w14:textId="77777777" w:rsidR="005B73A4" w:rsidRDefault="005B73A4" w:rsidP="00F13827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kern w:val="0"/>
          <w:sz w:val="28"/>
          <w:szCs w:val="28"/>
        </w:rPr>
      </w:pPr>
    </w:p>
    <w:p w14:paraId="08206E03" w14:textId="26746424" w:rsidR="005B73A4" w:rsidRPr="00952364" w:rsidRDefault="009B0934" w:rsidP="005B73A4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劉春榮</w:t>
      </w:r>
      <w:r w:rsidRPr="001F4675">
        <w:rPr>
          <w:rFonts w:eastAsia="標楷體"/>
          <w:bCs/>
          <w:color w:val="000000"/>
          <w:kern w:val="0"/>
          <w:sz w:val="28"/>
          <w:szCs w:val="28"/>
        </w:rPr>
        <w:t>教授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</w:t>
      </w:r>
      <w:r w:rsidRPr="009723BC">
        <w:rPr>
          <w:rFonts w:eastAsia="標楷體" w:hint="eastAsia"/>
          <w:bCs/>
          <w:kern w:val="0"/>
          <w:sz w:val="28"/>
          <w:szCs w:val="28"/>
        </w:rPr>
        <w:t>教育行政評量研究</w:t>
      </w:r>
      <w:r w:rsidR="005B73A4"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 w:rsidR="005B73A4">
        <w:rPr>
          <w:rFonts w:eastAsia="標楷體" w:hint="eastAsia"/>
          <w:bCs/>
          <w:kern w:val="0"/>
          <w:sz w:val="28"/>
          <w:szCs w:val="28"/>
        </w:rPr>
        <w:t>選</w:t>
      </w:r>
      <w:r w:rsidR="005B73A4" w:rsidRPr="00550FD0">
        <w:rPr>
          <w:rFonts w:eastAsia="標楷體"/>
          <w:bCs/>
          <w:kern w:val="0"/>
          <w:sz w:val="28"/>
          <w:szCs w:val="28"/>
        </w:rPr>
        <w:t>修</w:t>
      </w:r>
      <w:r w:rsidR="005B73A4"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 w:rsidR="005B73A4">
        <w:rPr>
          <w:rFonts w:eastAsia="標楷體" w:hint="eastAsia"/>
          <w:bCs/>
          <w:kern w:val="0"/>
          <w:sz w:val="28"/>
          <w:szCs w:val="28"/>
        </w:rPr>
        <w:t>（</w:t>
      </w:r>
      <w:r w:rsidR="005B73A4" w:rsidRPr="00550FD0">
        <w:rPr>
          <w:rFonts w:eastAsia="標楷體"/>
          <w:bCs/>
          <w:kern w:val="0"/>
          <w:sz w:val="28"/>
          <w:szCs w:val="28"/>
        </w:rPr>
        <w:t>星期</w:t>
      </w:r>
      <w:r w:rsidR="005B73A4" w:rsidRPr="00550FD0">
        <w:rPr>
          <w:rFonts w:eastAsia="標楷體" w:hint="eastAsia"/>
          <w:bCs/>
          <w:kern w:val="0"/>
          <w:sz w:val="28"/>
          <w:szCs w:val="28"/>
        </w:rPr>
        <w:t>二</w:t>
      </w:r>
      <w:r w:rsidR="005B73A4">
        <w:rPr>
          <w:rFonts w:eastAsia="標楷體" w:hint="eastAsia"/>
          <w:bCs/>
          <w:kern w:val="0"/>
          <w:sz w:val="28"/>
          <w:szCs w:val="28"/>
        </w:rPr>
        <w:t>）</w:t>
      </w:r>
      <w:r w:rsidR="005B73A4" w:rsidRPr="00550FD0">
        <w:rPr>
          <w:rFonts w:eastAsia="標楷體"/>
          <w:bCs/>
          <w:kern w:val="0"/>
          <w:sz w:val="28"/>
          <w:szCs w:val="28"/>
        </w:rPr>
        <w:t xml:space="preserve"> </w:t>
      </w:r>
      <w:r w:rsidR="005B73A4" w:rsidRPr="00550FD0">
        <w:rPr>
          <w:rFonts w:eastAsia="標楷體"/>
          <w:bCs/>
          <w:kern w:val="0"/>
          <w:sz w:val="28"/>
          <w:szCs w:val="28"/>
        </w:rPr>
        <w:t>隔</w:t>
      </w:r>
      <w:proofErr w:type="gramStart"/>
      <w:r w:rsidR="005B73A4" w:rsidRPr="00550FD0">
        <w:rPr>
          <w:rFonts w:eastAsia="標楷體"/>
          <w:bCs/>
          <w:kern w:val="0"/>
          <w:sz w:val="28"/>
          <w:szCs w:val="28"/>
        </w:rPr>
        <w:t>週</w:t>
      </w:r>
      <w:proofErr w:type="gramEnd"/>
      <w:r w:rsidR="005B73A4" w:rsidRPr="00550FD0">
        <w:rPr>
          <w:rFonts w:eastAsia="標楷體"/>
          <w:bCs/>
          <w:kern w:val="0"/>
          <w:sz w:val="28"/>
          <w:szCs w:val="28"/>
        </w:rPr>
        <w:t>(</w:t>
      </w:r>
      <w:r w:rsidR="005B73A4">
        <w:rPr>
          <w:rFonts w:eastAsia="標楷體" w:hint="eastAsia"/>
          <w:bCs/>
          <w:kern w:val="0"/>
          <w:sz w:val="28"/>
          <w:szCs w:val="28"/>
        </w:rPr>
        <w:t>單</w:t>
      </w:r>
      <w:r w:rsidR="005B73A4" w:rsidRPr="00550FD0">
        <w:rPr>
          <w:rFonts w:eastAsia="標楷體" w:hint="eastAsia"/>
          <w:bCs/>
          <w:kern w:val="0"/>
          <w:sz w:val="28"/>
          <w:szCs w:val="28"/>
        </w:rPr>
        <w:t>)</w:t>
      </w:r>
    </w:p>
    <w:p w14:paraId="5F291DC3" w14:textId="2727C011" w:rsidR="005B73A4" w:rsidRPr="005B73A4" w:rsidRDefault="00E84908" w:rsidP="005B73A4">
      <w:pPr>
        <w:pBdr>
          <w:bottom w:val="single" w:sz="6" w:space="0" w:color="auto"/>
        </w:pBdr>
        <w:spacing w:line="60" w:lineRule="auto"/>
        <w:jc w:val="both"/>
        <w:rPr>
          <w:rFonts w:eastAsiaTheme="minorEastAsia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002617" wp14:editId="18676CD4">
                <wp:simplePos x="0" y="0"/>
                <wp:positionH relativeFrom="column">
                  <wp:posOffset>4152900</wp:posOffset>
                </wp:positionH>
                <wp:positionV relativeFrom="paragraph">
                  <wp:posOffset>227965</wp:posOffset>
                </wp:positionV>
                <wp:extent cx="1129030" cy="32575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89236" w14:textId="77777777" w:rsidR="00E84908" w:rsidRPr="00576BD5" w:rsidRDefault="00E84908" w:rsidP="00E8490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彈性補充教學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02617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327pt;margin-top:17.95pt;width:88.9pt;height:2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" filled="f" stroked="f">
                <v:textbox>
                  <w:txbxContent>
                    <w:p w14:paraId="4A289236" w14:textId="77777777" w:rsidR="00E84908" w:rsidRPr="00576BD5" w:rsidRDefault="00E84908" w:rsidP="00E8490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彈性補充教學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73A4">
        <w:rPr>
          <w:rFonts w:eastAsia="標楷體" w:hint="eastAsia"/>
          <w:sz w:val="32"/>
          <w:szCs w:val="32"/>
        </w:rPr>
        <w:t>9/1</w:t>
      </w:r>
      <w:r w:rsidR="007A54CC">
        <w:rPr>
          <w:rFonts w:eastAsia="標楷體" w:hint="eastAsia"/>
          <w:sz w:val="32"/>
          <w:szCs w:val="32"/>
        </w:rPr>
        <w:t>2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/>
          <w:sz w:val="32"/>
          <w:szCs w:val="32"/>
        </w:rPr>
        <w:t>9</w:t>
      </w:r>
      <w:r w:rsidR="005B73A4">
        <w:rPr>
          <w:rFonts w:eastAsia="標楷體" w:hint="eastAsia"/>
          <w:sz w:val="32"/>
          <w:szCs w:val="32"/>
        </w:rPr>
        <w:t>/</w:t>
      </w:r>
      <w:r w:rsidR="007A54CC">
        <w:rPr>
          <w:rFonts w:eastAsia="標楷體"/>
          <w:sz w:val="32"/>
          <w:szCs w:val="32"/>
        </w:rPr>
        <w:t>2</w:t>
      </w:r>
      <w:r w:rsidR="007A54CC">
        <w:rPr>
          <w:rFonts w:eastAsia="標楷體" w:hint="eastAsia"/>
          <w:sz w:val="32"/>
          <w:szCs w:val="32"/>
        </w:rPr>
        <w:t>6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</w:t>
      </w:r>
      <w:r w:rsidR="005B73A4">
        <w:rPr>
          <w:rFonts w:eastAsia="標楷體"/>
          <w:sz w:val="32"/>
          <w:szCs w:val="32"/>
        </w:rPr>
        <w:t>0</w:t>
      </w:r>
      <w:r w:rsidR="005B73A4">
        <w:rPr>
          <w:rFonts w:eastAsia="標楷體" w:hint="eastAsia"/>
          <w:sz w:val="32"/>
          <w:szCs w:val="32"/>
        </w:rPr>
        <w:t>/</w:t>
      </w:r>
      <w:r w:rsidR="007A54CC">
        <w:rPr>
          <w:rFonts w:eastAsia="標楷體"/>
          <w:sz w:val="32"/>
          <w:szCs w:val="32"/>
        </w:rPr>
        <w:t>2</w:t>
      </w:r>
      <w:r w:rsidR="007A54CC">
        <w:rPr>
          <w:rFonts w:eastAsia="標楷體" w:hint="eastAsia"/>
          <w:sz w:val="32"/>
          <w:szCs w:val="32"/>
        </w:rPr>
        <w:t>4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1/</w:t>
      </w:r>
      <w:r w:rsidR="007A54CC">
        <w:rPr>
          <w:rFonts w:eastAsia="標楷體" w:hint="eastAsia"/>
          <w:sz w:val="32"/>
          <w:szCs w:val="32"/>
        </w:rPr>
        <w:t>7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</w:t>
      </w:r>
      <w:r w:rsidR="007A54CC">
        <w:rPr>
          <w:rFonts w:eastAsia="標楷體"/>
          <w:sz w:val="32"/>
          <w:szCs w:val="32"/>
        </w:rPr>
        <w:t>1/2</w:t>
      </w:r>
      <w:r w:rsidR="007A54CC">
        <w:rPr>
          <w:rFonts w:eastAsia="標楷體" w:hint="eastAsia"/>
          <w:sz w:val="32"/>
          <w:szCs w:val="32"/>
        </w:rPr>
        <w:t>1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2/</w:t>
      </w:r>
      <w:r w:rsidR="007A54CC">
        <w:rPr>
          <w:rFonts w:eastAsia="標楷體" w:hint="eastAsia"/>
          <w:sz w:val="32"/>
          <w:szCs w:val="32"/>
        </w:rPr>
        <w:t>5</w:t>
      </w:r>
      <w:r w:rsidR="005B73A4" w:rsidRPr="001C24A1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/>
          <w:sz w:val="32"/>
          <w:szCs w:val="32"/>
        </w:rPr>
        <w:t>12</w:t>
      </w:r>
      <w:r w:rsidR="005B73A4">
        <w:rPr>
          <w:rFonts w:eastAsia="標楷體" w:hint="eastAsia"/>
          <w:sz w:val="32"/>
          <w:szCs w:val="32"/>
        </w:rPr>
        <w:t>/</w:t>
      </w:r>
      <w:r w:rsidR="007A54CC">
        <w:rPr>
          <w:rFonts w:eastAsia="標楷體" w:hint="eastAsia"/>
          <w:sz w:val="32"/>
          <w:szCs w:val="32"/>
        </w:rPr>
        <w:t>19</w:t>
      </w:r>
      <w:r w:rsidR="005B73A4">
        <w:rPr>
          <w:rFonts w:eastAsia="標楷體" w:hint="eastAsia"/>
          <w:sz w:val="32"/>
          <w:szCs w:val="32"/>
        </w:rPr>
        <w:t>、</w:t>
      </w:r>
      <w:r w:rsidR="005B73A4">
        <w:rPr>
          <w:rFonts w:eastAsia="標楷體" w:hint="eastAsia"/>
          <w:sz w:val="32"/>
          <w:szCs w:val="32"/>
        </w:rPr>
        <w:t>1</w:t>
      </w:r>
      <w:r w:rsidR="007A54CC">
        <w:rPr>
          <w:rFonts w:eastAsia="標楷體"/>
          <w:sz w:val="32"/>
          <w:szCs w:val="32"/>
        </w:rPr>
        <w:t>/</w:t>
      </w:r>
      <w:r w:rsidR="007A54CC">
        <w:rPr>
          <w:rFonts w:eastAsia="標楷體" w:hint="eastAsia"/>
          <w:sz w:val="32"/>
          <w:szCs w:val="32"/>
        </w:rPr>
        <w:t>2</w:t>
      </w:r>
    </w:p>
    <w:p w14:paraId="4767B647" w14:textId="726AC4CA" w:rsidR="00F13827" w:rsidRPr="00952364" w:rsidRDefault="009B0934" w:rsidP="00F13827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鍾德馨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3E29DF">
        <w:rPr>
          <w:rFonts w:eastAsia="標楷體" w:hint="eastAsia"/>
          <w:bCs/>
          <w:kern w:val="0"/>
          <w:sz w:val="28"/>
          <w:szCs w:val="28"/>
        </w:rPr>
        <w:t xml:space="preserve"> </w:t>
      </w:r>
      <w:r>
        <w:rPr>
          <w:rFonts w:eastAsia="標楷體" w:hint="eastAsia"/>
          <w:bCs/>
          <w:kern w:val="0"/>
          <w:sz w:val="28"/>
          <w:szCs w:val="28"/>
        </w:rPr>
        <w:t>學校行政</w:t>
      </w:r>
      <w:r w:rsidRPr="009723BC">
        <w:rPr>
          <w:rFonts w:eastAsia="標楷體" w:hint="eastAsia"/>
          <w:bCs/>
          <w:kern w:val="0"/>
          <w:sz w:val="28"/>
          <w:szCs w:val="28"/>
        </w:rPr>
        <w:t>研究</w:t>
      </w:r>
      <w:r w:rsidR="00F13827"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 w:rsidR="00F13827">
        <w:rPr>
          <w:rFonts w:eastAsia="標楷體" w:hint="eastAsia"/>
          <w:bCs/>
          <w:kern w:val="0"/>
          <w:sz w:val="28"/>
          <w:szCs w:val="28"/>
        </w:rPr>
        <w:t>選</w:t>
      </w:r>
      <w:r w:rsidR="00F13827" w:rsidRPr="00550FD0">
        <w:rPr>
          <w:rFonts w:eastAsia="標楷體"/>
          <w:bCs/>
          <w:kern w:val="0"/>
          <w:sz w:val="28"/>
          <w:szCs w:val="28"/>
        </w:rPr>
        <w:t>修</w:t>
      </w:r>
      <w:r w:rsidR="00F13827"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 w:rsidR="005B73A4">
        <w:rPr>
          <w:rFonts w:eastAsia="標楷體" w:hint="eastAsia"/>
          <w:bCs/>
          <w:kern w:val="0"/>
          <w:sz w:val="28"/>
          <w:szCs w:val="28"/>
        </w:rPr>
        <w:t>（</w:t>
      </w:r>
      <w:r w:rsidR="00F13827" w:rsidRPr="00550FD0">
        <w:rPr>
          <w:rFonts w:eastAsia="標楷體"/>
          <w:bCs/>
          <w:kern w:val="0"/>
          <w:sz w:val="28"/>
          <w:szCs w:val="28"/>
        </w:rPr>
        <w:t>星期</w:t>
      </w:r>
      <w:r w:rsidR="00F13827" w:rsidRPr="00550FD0">
        <w:rPr>
          <w:rFonts w:eastAsia="標楷體" w:hint="eastAsia"/>
          <w:bCs/>
          <w:kern w:val="0"/>
          <w:sz w:val="28"/>
          <w:szCs w:val="28"/>
        </w:rPr>
        <w:t>二</w:t>
      </w:r>
      <w:r w:rsidR="005B73A4">
        <w:rPr>
          <w:rFonts w:eastAsia="標楷體" w:hint="eastAsia"/>
          <w:bCs/>
          <w:kern w:val="0"/>
          <w:sz w:val="28"/>
          <w:szCs w:val="28"/>
        </w:rPr>
        <w:t>）</w:t>
      </w:r>
      <w:r w:rsidR="00F13827" w:rsidRPr="00550FD0">
        <w:rPr>
          <w:rFonts w:eastAsia="標楷體"/>
          <w:bCs/>
          <w:kern w:val="0"/>
          <w:sz w:val="28"/>
          <w:szCs w:val="28"/>
        </w:rPr>
        <w:t xml:space="preserve"> </w:t>
      </w:r>
      <w:r w:rsidR="00F13827" w:rsidRPr="00550FD0">
        <w:rPr>
          <w:rFonts w:eastAsia="標楷體"/>
          <w:bCs/>
          <w:kern w:val="0"/>
          <w:sz w:val="28"/>
          <w:szCs w:val="28"/>
        </w:rPr>
        <w:t>隔</w:t>
      </w:r>
      <w:proofErr w:type="gramStart"/>
      <w:r w:rsidR="00F13827" w:rsidRPr="00550FD0">
        <w:rPr>
          <w:rFonts w:eastAsia="標楷體"/>
          <w:bCs/>
          <w:kern w:val="0"/>
          <w:sz w:val="28"/>
          <w:szCs w:val="28"/>
        </w:rPr>
        <w:t>週</w:t>
      </w:r>
      <w:proofErr w:type="gramEnd"/>
      <w:r w:rsidR="00F13827" w:rsidRPr="00550FD0">
        <w:rPr>
          <w:rFonts w:eastAsia="標楷體"/>
          <w:bCs/>
          <w:kern w:val="0"/>
          <w:sz w:val="28"/>
          <w:szCs w:val="28"/>
        </w:rPr>
        <w:t>(</w:t>
      </w:r>
      <w:r w:rsidR="00F13827">
        <w:rPr>
          <w:rFonts w:eastAsia="標楷體" w:hint="eastAsia"/>
          <w:bCs/>
          <w:kern w:val="0"/>
          <w:sz w:val="28"/>
          <w:szCs w:val="28"/>
        </w:rPr>
        <w:t>雙</w:t>
      </w:r>
      <w:r w:rsidR="00F13827" w:rsidRPr="00550FD0">
        <w:rPr>
          <w:rFonts w:eastAsia="標楷體" w:hint="eastAsia"/>
          <w:bCs/>
          <w:kern w:val="0"/>
          <w:sz w:val="28"/>
          <w:szCs w:val="28"/>
        </w:rPr>
        <w:t>)</w:t>
      </w:r>
    </w:p>
    <w:p w14:paraId="70C8A5F8" w14:textId="7D2D5F62" w:rsidR="00624234" w:rsidRPr="001C24A1" w:rsidRDefault="00E84908" w:rsidP="00624234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9D3701" wp14:editId="50B123BE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1129030" cy="325755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F6C5D" w14:textId="77777777" w:rsidR="00E84908" w:rsidRPr="00576BD5" w:rsidRDefault="00E84908" w:rsidP="00E8490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彈性補充教學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D3701" id="文字方塊 11" o:spid="_x0000_s1027" type="#_x0000_t202" style="position:absolute;left:0;text-align:left;margin-left:37.7pt;margin-top:17.95pt;width:88.9pt;height:25.6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" filled="f" stroked="f">
                <v:textbox>
                  <w:txbxContent>
                    <w:p w14:paraId="137F6C5D" w14:textId="77777777" w:rsidR="00E84908" w:rsidRPr="00576BD5" w:rsidRDefault="00E84908" w:rsidP="00E8490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彈性補充教學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727C20" wp14:editId="63FC5DD6">
                <wp:simplePos x="0" y="0"/>
                <wp:positionH relativeFrom="page">
                  <wp:posOffset>5140960</wp:posOffset>
                </wp:positionH>
                <wp:positionV relativeFrom="paragraph">
                  <wp:posOffset>244475</wp:posOffset>
                </wp:positionV>
                <wp:extent cx="1129030" cy="32575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3AC78" w14:textId="20413F77" w:rsidR="00624234" w:rsidRPr="00576BD5" w:rsidRDefault="00624234" w:rsidP="0062423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="00E84908" w:rsidRPr="00E84908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4908" w:rsidRPr="00E84908">
                              <w:rPr>
                                <w:rFonts w:hint="eastAsia"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206F1D9" wp14:editId="11A273CD">
                                  <wp:extent cx="820420" cy="234315"/>
                                  <wp:effectExtent l="0" t="0" r="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234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7C20" id="文字方塊 8" o:spid="_x0000_s1028" type="#_x0000_t202" style="position:absolute;left:0;text-align:left;margin-left:404.8pt;margin-top:19.25pt;width:88.9pt;height:25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" filled="f" stroked="f">
                <v:textbox>
                  <w:txbxContent>
                    <w:p w14:paraId="3D63AC78" w14:textId="20413F77" w:rsidR="00624234" w:rsidRPr="00576BD5" w:rsidRDefault="00624234" w:rsidP="0062423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="00E84908" w:rsidRPr="00E84908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E84908" w:rsidRPr="00E84908">
                        <w:rPr>
                          <w:rFonts w:hint="eastAsia"/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4206F1D9" wp14:editId="11A273CD">
                            <wp:extent cx="820420" cy="234315"/>
                            <wp:effectExtent l="0" t="0" r="0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420" cy="234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54CC"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DF2715" wp14:editId="70D283C3">
                <wp:simplePos x="0" y="0"/>
                <wp:positionH relativeFrom="column">
                  <wp:posOffset>1718945</wp:posOffset>
                </wp:positionH>
                <wp:positionV relativeFrom="paragraph">
                  <wp:posOffset>211455</wp:posOffset>
                </wp:positionV>
                <wp:extent cx="1129030" cy="32575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B9D35" w14:textId="77777777" w:rsidR="005B73A4" w:rsidRPr="00576BD5" w:rsidRDefault="005B73A4" w:rsidP="005B73A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F2715" id="文字方塊 3" o:spid="_x0000_s1029" type="#_x0000_t202" style="position:absolute;left:0;text-align:left;margin-left:135.35pt;margin-top:16.65pt;width:88.9pt;height:2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" filled="f" stroked="f">
                <v:textbox>
                  <w:txbxContent>
                    <w:p w14:paraId="1C0B9D35" w14:textId="77777777" w:rsidR="005B73A4" w:rsidRPr="00576BD5" w:rsidRDefault="005B73A4" w:rsidP="005B73A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54CC">
        <w:rPr>
          <w:rFonts w:eastAsia="標楷體" w:hint="eastAsia"/>
          <w:sz w:val="32"/>
          <w:szCs w:val="32"/>
        </w:rPr>
        <w:t>9/19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/>
          <w:sz w:val="32"/>
          <w:szCs w:val="32"/>
        </w:rPr>
        <w:t>10</w:t>
      </w:r>
      <w:r w:rsidR="007A54CC">
        <w:rPr>
          <w:rFonts w:eastAsia="標楷體" w:hint="eastAsia"/>
          <w:sz w:val="32"/>
          <w:szCs w:val="32"/>
        </w:rPr>
        <w:t>/3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0/</w:t>
      </w:r>
      <w:r w:rsidR="007A54CC">
        <w:rPr>
          <w:rFonts w:eastAsia="標楷體"/>
          <w:sz w:val="32"/>
          <w:szCs w:val="32"/>
        </w:rPr>
        <w:t>1</w:t>
      </w:r>
      <w:r w:rsidR="007A54CC">
        <w:rPr>
          <w:rFonts w:eastAsia="標楷體" w:hint="eastAsia"/>
          <w:sz w:val="32"/>
          <w:szCs w:val="32"/>
        </w:rPr>
        <w:t>7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0/31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1/14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</w:t>
      </w:r>
      <w:r w:rsidR="007A54CC">
        <w:rPr>
          <w:rFonts w:eastAsia="標楷體"/>
          <w:sz w:val="32"/>
          <w:szCs w:val="32"/>
        </w:rPr>
        <w:t>1</w:t>
      </w:r>
      <w:r w:rsidR="007A54CC">
        <w:rPr>
          <w:rFonts w:eastAsia="標楷體" w:hint="eastAsia"/>
          <w:sz w:val="32"/>
          <w:szCs w:val="32"/>
        </w:rPr>
        <w:t>/</w:t>
      </w:r>
      <w:r w:rsidR="007A54CC">
        <w:rPr>
          <w:rFonts w:eastAsia="標楷體"/>
          <w:sz w:val="32"/>
          <w:szCs w:val="32"/>
        </w:rPr>
        <w:t>2</w:t>
      </w:r>
      <w:r w:rsidR="007A54CC">
        <w:rPr>
          <w:rFonts w:eastAsia="標楷體" w:hint="eastAsia"/>
          <w:sz w:val="32"/>
          <w:szCs w:val="32"/>
        </w:rPr>
        <w:t>8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2/</w:t>
      </w:r>
      <w:r w:rsidR="007A54CC">
        <w:rPr>
          <w:rFonts w:eastAsia="標楷體"/>
          <w:sz w:val="32"/>
          <w:szCs w:val="32"/>
        </w:rPr>
        <w:t>1</w:t>
      </w:r>
      <w:r w:rsidR="007A54CC">
        <w:rPr>
          <w:rFonts w:eastAsia="標楷體" w:hint="eastAsia"/>
          <w:sz w:val="32"/>
          <w:szCs w:val="32"/>
        </w:rPr>
        <w:t>2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/>
          <w:sz w:val="32"/>
          <w:szCs w:val="32"/>
        </w:rPr>
        <w:t>12</w:t>
      </w:r>
      <w:r w:rsidR="007A54CC">
        <w:rPr>
          <w:rFonts w:eastAsia="標楷體" w:hint="eastAsia"/>
          <w:sz w:val="32"/>
          <w:szCs w:val="32"/>
        </w:rPr>
        <w:t>/</w:t>
      </w:r>
      <w:r w:rsidR="007A54CC">
        <w:rPr>
          <w:rFonts w:eastAsia="標楷體"/>
          <w:sz w:val="32"/>
          <w:szCs w:val="32"/>
        </w:rPr>
        <w:t>2</w:t>
      </w:r>
      <w:r w:rsidR="007A54CC">
        <w:rPr>
          <w:rFonts w:eastAsia="標楷體" w:hint="eastAsia"/>
          <w:sz w:val="32"/>
          <w:szCs w:val="32"/>
        </w:rPr>
        <w:t>6</w:t>
      </w:r>
      <w:r w:rsidR="007A54CC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</w:t>
      </w:r>
      <w:r w:rsidR="007A54CC">
        <w:rPr>
          <w:rFonts w:eastAsia="標楷體"/>
          <w:sz w:val="32"/>
          <w:szCs w:val="32"/>
        </w:rPr>
        <w:t>/</w:t>
      </w:r>
      <w:r w:rsidR="007A54CC">
        <w:rPr>
          <w:rFonts w:eastAsia="標楷體" w:hint="eastAsia"/>
          <w:sz w:val="32"/>
          <w:szCs w:val="32"/>
        </w:rPr>
        <w:t>9</w:t>
      </w:r>
    </w:p>
    <w:p w14:paraId="5C9415AD" w14:textId="3F785307" w:rsidR="00F13827" w:rsidRPr="00550FD0" w:rsidRDefault="009B0934" w:rsidP="00F13827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kern w:val="0"/>
          <w:sz w:val="28"/>
          <w:szCs w:val="28"/>
        </w:rPr>
      </w:pPr>
      <w:r w:rsidRPr="009723BC">
        <w:rPr>
          <w:rFonts w:eastAsia="標楷體" w:hint="eastAsia"/>
          <w:bCs/>
          <w:kern w:val="0"/>
          <w:sz w:val="28"/>
          <w:szCs w:val="28"/>
        </w:rPr>
        <w:t>陳建志</w:t>
      </w:r>
      <w:r>
        <w:rPr>
          <w:rFonts w:eastAsia="標楷體" w:hint="eastAsia"/>
          <w:bCs/>
          <w:kern w:val="0"/>
          <w:sz w:val="28"/>
          <w:szCs w:val="28"/>
        </w:rPr>
        <w:t>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9723BC">
        <w:rPr>
          <w:rFonts w:ascii="標楷體" w:eastAsia="標楷體" w:hAnsi="細明體" w:hint="eastAsia"/>
          <w:color w:val="000000"/>
          <w:kern w:val="0"/>
          <w:sz w:val="28"/>
        </w:rPr>
        <w:t>人力資源管理</w:t>
      </w:r>
      <w:r>
        <w:rPr>
          <w:rFonts w:ascii="標楷體" w:eastAsia="標楷體" w:hAnsi="細明體" w:hint="eastAsia"/>
          <w:color w:val="000000"/>
          <w:kern w:val="0"/>
          <w:sz w:val="28"/>
        </w:rPr>
        <w:t>研究</w:t>
      </w:r>
      <w:r w:rsidR="00F13827" w:rsidRPr="00D02865">
        <w:rPr>
          <w:rFonts w:eastAsia="標楷體"/>
          <w:bCs/>
          <w:kern w:val="0"/>
          <w:sz w:val="28"/>
          <w:szCs w:val="28"/>
        </w:rPr>
        <w:t>（</w:t>
      </w:r>
      <w:r w:rsidR="00F13827">
        <w:rPr>
          <w:rFonts w:eastAsia="標楷體" w:hint="eastAsia"/>
          <w:bCs/>
          <w:color w:val="000000"/>
          <w:kern w:val="0"/>
          <w:sz w:val="28"/>
          <w:szCs w:val="28"/>
        </w:rPr>
        <w:t>選</w:t>
      </w:r>
      <w:r w:rsidR="00F13827" w:rsidRPr="00952364">
        <w:rPr>
          <w:rFonts w:eastAsia="標楷體"/>
          <w:bCs/>
          <w:color w:val="000000"/>
          <w:kern w:val="0"/>
          <w:sz w:val="28"/>
          <w:szCs w:val="28"/>
        </w:rPr>
        <w:t>修</w:t>
      </w:r>
      <w:r w:rsidR="00F13827" w:rsidRPr="00D02865">
        <w:rPr>
          <w:rFonts w:eastAsia="標楷體"/>
          <w:bCs/>
          <w:kern w:val="0"/>
          <w:sz w:val="28"/>
          <w:szCs w:val="28"/>
        </w:rPr>
        <w:t>）</w:t>
      </w:r>
      <w:r w:rsidR="00F13827" w:rsidRPr="00550FD0">
        <w:rPr>
          <w:rFonts w:eastAsia="標楷體" w:hint="eastAsia"/>
          <w:bCs/>
          <w:kern w:val="0"/>
          <w:sz w:val="28"/>
          <w:szCs w:val="28"/>
        </w:rPr>
        <w:t xml:space="preserve"> </w:t>
      </w:r>
      <w:r w:rsidR="005B73A4">
        <w:rPr>
          <w:rFonts w:eastAsia="標楷體" w:hint="eastAsia"/>
          <w:bCs/>
          <w:kern w:val="0"/>
          <w:sz w:val="28"/>
          <w:szCs w:val="28"/>
        </w:rPr>
        <w:t>（</w:t>
      </w:r>
      <w:r w:rsidR="00F13827" w:rsidRPr="00550FD0">
        <w:rPr>
          <w:rFonts w:eastAsia="標楷體"/>
          <w:bCs/>
          <w:kern w:val="0"/>
          <w:sz w:val="28"/>
          <w:szCs w:val="28"/>
        </w:rPr>
        <w:t>星期</w:t>
      </w:r>
      <w:r w:rsidR="00F13827">
        <w:rPr>
          <w:rFonts w:eastAsia="標楷體" w:hint="eastAsia"/>
          <w:bCs/>
          <w:kern w:val="0"/>
          <w:sz w:val="28"/>
          <w:szCs w:val="28"/>
        </w:rPr>
        <w:t>三</w:t>
      </w:r>
      <w:r w:rsidR="005B73A4">
        <w:rPr>
          <w:rFonts w:eastAsia="標楷體" w:hint="eastAsia"/>
          <w:bCs/>
          <w:kern w:val="0"/>
          <w:sz w:val="28"/>
          <w:szCs w:val="28"/>
        </w:rPr>
        <w:t>）</w:t>
      </w:r>
      <w:r w:rsidR="00F13827" w:rsidRPr="00550FD0">
        <w:rPr>
          <w:rFonts w:eastAsia="標楷體"/>
          <w:bCs/>
          <w:kern w:val="0"/>
          <w:sz w:val="28"/>
          <w:szCs w:val="28"/>
        </w:rPr>
        <w:t xml:space="preserve"> </w:t>
      </w:r>
      <w:r w:rsidR="00F13827" w:rsidRPr="00550FD0">
        <w:rPr>
          <w:rFonts w:eastAsia="標楷體"/>
          <w:bCs/>
          <w:kern w:val="0"/>
          <w:sz w:val="28"/>
          <w:szCs w:val="28"/>
        </w:rPr>
        <w:t>隔</w:t>
      </w:r>
      <w:proofErr w:type="gramStart"/>
      <w:r w:rsidR="00F13827" w:rsidRPr="00550FD0">
        <w:rPr>
          <w:rFonts w:eastAsia="標楷體"/>
          <w:bCs/>
          <w:kern w:val="0"/>
          <w:sz w:val="28"/>
          <w:szCs w:val="28"/>
        </w:rPr>
        <w:t>週</w:t>
      </w:r>
      <w:proofErr w:type="gramEnd"/>
      <w:r w:rsidR="00F13827" w:rsidRPr="00550FD0">
        <w:rPr>
          <w:rFonts w:eastAsia="標楷體"/>
          <w:bCs/>
          <w:kern w:val="0"/>
          <w:sz w:val="28"/>
          <w:szCs w:val="28"/>
        </w:rPr>
        <w:t>(</w:t>
      </w:r>
      <w:r w:rsidR="00F13827">
        <w:rPr>
          <w:rFonts w:eastAsia="標楷體" w:hint="eastAsia"/>
          <w:bCs/>
          <w:kern w:val="0"/>
          <w:sz w:val="28"/>
          <w:szCs w:val="28"/>
        </w:rPr>
        <w:t>單</w:t>
      </w:r>
      <w:r w:rsidR="00F13827" w:rsidRPr="00550FD0">
        <w:rPr>
          <w:rFonts w:eastAsia="標楷體" w:hint="eastAsia"/>
          <w:bCs/>
          <w:kern w:val="0"/>
          <w:sz w:val="28"/>
          <w:szCs w:val="28"/>
        </w:rPr>
        <w:t>)</w:t>
      </w:r>
    </w:p>
    <w:p w14:paraId="38106DFB" w14:textId="5A2AEABD" w:rsidR="00624234" w:rsidRPr="007A54CC" w:rsidRDefault="00E84908" w:rsidP="00624234">
      <w:pPr>
        <w:pBdr>
          <w:bottom w:val="single" w:sz="6" w:space="0" w:color="auto"/>
        </w:pBdr>
        <w:spacing w:line="60" w:lineRule="auto"/>
        <w:jc w:val="both"/>
        <w:rPr>
          <w:rFonts w:eastAsiaTheme="minorEastAsia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7C3611" wp14:editId="4CBC91A7">
                <wp:simplePos x="0" y="0"/>
                <wp:positionH relativeFrom="column">
                  <wp:posOffset>4810125</wp:posOffset>
                </wp:positionH>
                <wp:positionV relativeFrom="paragraph">
                  <wp:posOffset>247015</wp:posOffset>
                </wp:positionV>
                <wp:extent cx="1129030" cy="32575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98FB1" w14:textId="77777777" w:rsidR="00E84908" w:rsidRPr="00576BD5" w:rsidRDefault="00E84908" w:rsidP="00E8490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彈性補充教學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C3611" id="文字方塊 4" o:spid="_x0000_s1030" type="#_x0000_t202" style="position:absolute;left:0;text-align:left;margin-left:378.75pt;margin-top:19.45pt;width:88.9pt;height:2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" filled="f" stroked="f">
                <v:textbox>
                  <w:txbxContent>
                    <w:p w14:paraId="62598FB1" w14:textId="77777777" w:rsidR="00E84908" w:rsidRPr="00576BD5" w:rsidRDefault="00E84908" w:rsidP="00E8490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彈性補充教學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54CC">
        <w:rPr>
          <w:rFonts w:eastAsia="標楷體" w:hint="eastAsia"/>
          <w:sz w:val="32"/>
          <w:szCs w:val="32"/>
        </w:rPr>
        <w:t>9/13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9/27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0/11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0/25</w:t>
      </w:r>
      <w:r w:rsidR="007A54CC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1/8</w:t>
      </w:r>
      <w:r w:rsidR="007A54CC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1/</w:t>
      </w:r>
      <w:r w:rsidR="007A54CC">
        <w:rPr>
          <w:rFonts w:eastAsia="標楷體"/>
          <w:sz w:val="32"/>
          <w:szCs w:val="32"/>
        </w:rPr>
        <w:t>2</w:t>
      </w:r>
      <w:r w:rsidR="007A54CC">
        <w:rPr>
          <w:rFonts w:eastAsia="標楷體" w:hint="eastAsia"/>
          <w:sz w:val="32"/>
          <w:szCs w:val="32"/>
        </w:rPr>
        <w:t>2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</w:t>
      </w:r>
      <w:r w:rsidR="007A54CC">
        <w:rPr>
          <w:rFonts w:eastAsia="標楷體"/>
          <w:sz w:val="32"/>
          <w:szCs w:val="32"/>
        </w:rPr>
        <w:t>2</w:t>
      </w:r>
      <w:r w:rsidR="007A54CC">
        <w:rPr>
          <w:rFonts w:eastAsia="標楷體" w:hint="eastAsia"/>
          <w:sz w:val="32"/>
          <w:szCs w:val="32"/>
        </w:rPr>
        <w:t>/6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2/</w:t>
      </w:r>
      <w:r w:rsidR="007A54CC">
        <w:rPr>
          <w:rFonts w:eastAsia="標楷體"/>
          <w:sz w:val="32"/>
          <w:szCs w:val="32"/>
        </w:rPr>
        <w:t>2</w:t>
      </w:r>
      <w:r w:rsidR="007A54CC">
        <w:rPr>
          <w:rFonts w:eastAsia="標楷體" w:hint="eastAsia"/>
          <w:sz w:val="32"/>
          <w:szCs w:val="32"/>
        </w:rPr>
        <w:t>0</w:t>
      </w:r>
      <w:r w:rsidR="007A54CC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/3</w:t>
      </w:r>
    </w:p>
    <w:p w14:paraId="695811BE" w14:textId="0F2D063A" w:rsidR="00F13827" w:rsidRPr="00952364" w:rsidRDefault="00F13827" w:rsidP="00F13827">
      <w:pPr>
        <w:spacing w:line="60" w:lineRule="auto"/>
        <w:jc w:val="both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丁</w:t>
      </w:r>
      <w:proofErr w:type="gramStart"/>
      <w:r>
        <w:rPr>
          <w:rFonts w:eastAsia="標楷體" w:hint="eastAsia"/>
          <w:bCs/>
          <w:kern w:val="0"/>
          <w:sz w:val="28"/>
          <w:szCs w:val="28"/>
        </w:rPr>
        <w:t>一</w:t>
      </w:r>
      <w:proofErr w:type="gramEnd"/>
      <w:r>
        <w:rPr>
          <w:rFonts w:eastAsia="標楷體" w:hint="eastAsia"/>
          <w:bCs/>
          <w:kern w:val="0"/>
          <w:sz w:val="28"/>
          <w:szCs w:val="28"/>
        </w:rPr>
        <w:t>顧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="009723BC" w:rsidRPr="009723BC">
        <w:rPr>
          <w:rFonts w:eastAsia="標楷體" w:hint="eastAsia"/>
          <w:bCs/>
          <w:kern w:val="0"/>
          <w:sz w:val="28"/>
          <w:szCs w:val="28"/>
        </w:rPr>
        <w:t>教師評鑑研究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 w:rsidRPr="00550FD0">
        <w:rPr>
          <w:rFonts w:eastAsia="標楷體" w:hint="eastAsia"/>
          <w:bCs/>
          <w:kern w:val="0"/>
          <w:sz w:val="28"/>
          <w:szCs w:val="28"/>
        </w:rPr>
        <w:t>選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952364">
        <w:rPr>
          <w:rFonts w:ascii="標楷體" w:eastAsia="標楷體" w:hAnsi="細明體"/>
          <w:color w:val="000000"/>
          <w:kern w:val="0"/>
          <w:sz w:val="28"/>
        </w:rPr>
        <w:t>(星期</w:t>
      </w:r>
      <w:r>
        <w:rPr>
          <w:rFonts w:ascii="標楷體" w:eastAsia="標楷體" w:hAnsi="細明體" w:hint="eastAsia"/>
          <w:color w:val="000000"/>
          <w:kern w:val="0"/>
          <w:sz w:val="28"/>
        </w:rPr>
        <w:t>三</w:t>
      </w:r>
      <w:r w:rsidR="005B73A4">
        <w:rPr>
          <w:rFonts w:ascii="標楷體" w:eastAsia="標楷體" w:hAnsi="細明體" w:hint="eastAsia"/>
          <w:color w:val="000000"/>
          <w:kern w:val="0"/>
          <w:sz w:val="28"/>
        </w:rPr>
        <w:t xml:space="preserve">)　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隔</w:t>
      </w:r>
      <w:proofErr w:type="gramStart"/>
      <w:r w:rsidRPr="00952364">
        <w:rPr>
          <w:rFonts w:eastAsia="標楷體"/>
          <w:bCs/>
          <w:color w:val="000000"/>
          <w:kern w:val="0"/>
          <w:sz w:val="28"/>
          <w:szCs w:val="28"/>
        </w:rPr>
        <w:t>週</w:t>
      </w:r>
      <w:proofErr w:type="gramEnd"/>
      <w:r w:rsidRPr="00952364">
        <w:rPr>
          <w:rFonts w:eastAsia="標楷體"/>
          <w:bCs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雙</w:t>
      </w:r>
      <w:r w:rsidRPr="00952364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</w:p>
    <w:p w14:paraId="72ADA4E0" w14:textId="1E064610" w:rsidR="00624234" w:rsidRPr="007A54CC" w:rsidRDefault="00E84908" w:rsidP="00624234">
      <w:pPr>
        <w:pBdr>
          <w:bottom w:val="single" w:sz="6" w:space="0" w:color="auto"/>
        </w:pBdr>
        <w:spacing w:line="60" w:lineRule="auto"/>
        <w:jc w:val="both"/>
        <w:rPr>
          <w:rFonts w:eastAsiaTheme="minorEastAsia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AFFEC6" wp14:editId="60BD1624">
                <wp:simplePos x="0" y="0"/>
                <wp:positionH relativeFrom="column">
                  <wp:posOffset>4857750</wp:posOffset>
                </wp:positionH>
                <wp:positionV relativeFrom="paragraph">
                  <wp:posOffset>218440</wp:posOffset>
                </wp:positionV>
                <wp:extent cx="1129030" cy="32575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DC5F" w14:textId="77777777" w:rsidR="00E84908" w:rsidRPr="00576BD5" w:rsidRDefault="00E84908" w:rsidP="00E8490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彈性補充教學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FFEC6" id="文字方塊 2" o:spid="_x0000_s1031" type="#_x0000_t202" style="position:absolute;left:0;text-align:left;margin-left:382.5pt;margin-top:17.2pt;width:88.9pt;height:2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" filled="f" stroked="f">
                <v:textbox>
                  <w:txbxContent>
                    <w:p w14:paraId="6E75DC5F" w14:textId="77777777" w:rsidR="00E84908" w:rsidRPr="00576BD5" w:rsidRDefault="00E84908" w:rsidP="00E8490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彈性補充教學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89B4BC" wp14:editId="45895E4A">
                <wp:simplePos x="0" y="0"/>
                <wp:positionH relativeFrom="column">
                  <wp:posOffset>4251960</wp:posOffset>
                </wp:positionH>
                <wp:positionV relativeFrom="paragraph">
                  <wp:posOffset>244475</wp:posOffset>
                </wp:positionV>
                <wp:extent cx="1129030" cy="32575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67C22" w14:textId="77777777" w:rsidR="00624234" w:rsidRPr="00576BD5" w:rsidRDefault="00624234" w:rsidP="0062423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9B4BC" id="文字方塊 10" o:spid="_x0000_s1032" type="#_x0000_t202" style="position:absolute;left:0;text-align:left;margin-left:334.8pt;margin-top:19.25pt;width:88.9pt;height:2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" filled="f" stroked="f">
                <v:textbox>
                  <w:txbxContent>
                    <w:p w14:paraId="55067C22" w14:textId="77777777" w:rsidR="00624234" w:rsidRPr="00576BD5" w:rsidRDefault="00624234" w:rsidP="0062423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54CC"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FEEDB1" wp14:editId="73FCB4C4">
                <wp:simplePos x="0" y="0"/>
                <wp:positionH relativeFrom="column">
                  <wp:posOffset>1656080</wp:posOffset>
                </wp:positionH>
                <wp:positionV relativeFrom="paragraph">
                  <wp:posOffset>218440</wp:posOffset>
                </wp:positionV>
                <wp:extent cx="1129030" cy="325755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7BEBE" w14:textId="77777777" w:rsidR="00624234" w:rsidRPr="00576BD5" w:rsidRDefault="00624234" w:rsidP="0062423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EEDB1" id="文字方塊 9" o:spid="_x0000_s1033" type="#_x0000_t202" style="position:absolute;left:0;text-align:left;margin-left:130.4pt;margin-top:17.2pt;width:88.9pt;height:2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" filled="f" stroked="f">
                <v:textbox>
                  <w:txbxContent>
                    <w:p w14:paraId="2397BEBE" w14:textId="77777777" w:rsidR="00624234" w:rsidRPr="00576BD5" w:rsidRDefault="00624234" w:rsidP="0062423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73A4">
        <w:rPr>
          <w:rFonts w:eastAsia="標楷體" w:hint="eastAsia"/>
          <w:sz w:val="32"/>
          <w:szCs w:val="32"/>
        </w:rPr>
        <w:t>9</w:t>
      </w:r>
      <w:r w:rsidR="007A54CC">
        <w:rPr>
          <w:rFonts w:eastAsia="標楷體"/>
          <w:sz w:val="32"/>
          <w:szCs w:val="32"/>
        </w:rPr>
        <w:t>/2</w:t>
      </w:r>
      <w:r w:rsidR="007A54CC">
        <w:rPr>
          <w:rFonts w:eastAsia="標楷體" w:hint="eastAsia"/>
          <w:sz w:val="32"/>
          <w:szCs w:val="32"/>
        </w:rPr>
        <w:t>0</w:t>
      </w:r>
      <w:r w:rsidR="007A54CC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/>
          <w:sz w:val="32"/>
          <w:szCs w:val="32"/>
        </w:rPr>
        <w:t>1</w:t>
      </w:r>
      <w:r w:rsidR="007A54CC">
        <w:rPr>
          <w:rFonts w:eastAsia="標楷體" w:hint="eastAsia"/>
          <w:sz w:val="32"/>
          <w:szCs w:val="32"/>
        </w:rPr>
        <w:t>0/4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0/18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1/1</w:t>
      </w:r>
      <w:r w:rsidR="007A54CC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1/15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1/29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2/13</w:t>
      </w:r>
      <w:r w:rsidR="007A54CC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2/27</w:t>
      </w:r>
      <w:r w:rsidR="007A54CC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/10</w:t>
      </w:r>
    </w:p>
    <w:p w14:paraId="0A9B1313" w14:textId="39A259FC" w:rsidR="00F13827" w:rsidRPr="001F4675" w:rsidRDefault="009B0934" w:rsidP="00F13827">
      <w:pPr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蔡進雄</w:t>
      </w:r>
      <w:r w:rsidR="00CC6862">
        <w:rPr>
          <w:rFonts w:eastAsia="標楷體" w:hint="eastAsia"/>
          <w:bCs/>
          <w:kern w:val="0"/>
          <w:sz w:val="28"/>
          <w:szCs w:val="28"/>
        </w:rPr>
        <w:t>教授</w:t>
      </w:r>
      <w:r w:rsidR="00CC6862"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="00CC6862" w:rsidRPr="003E29DF">
        <w:rPr>
          <w:rFonts w:eastAsia="標楷體" w:hint="eastAsia"/>
          <w:bCs/>
          <w:kern w:val="0"/>
          <w:sz w:val="28"/>
          <w:szCs w:val="28"/>
        </w:rPr>
        <w:t xml:space="preserve"> </w:t>
      </w:r>
      <w:r w:rsidR="00CC6862">
        <w:rPr>
          <w:rFonts w:eastAsia="標楷體" w:hint="eastAsia"/>
          <w:bCs/>
          <w:kern w:val="0"/>
          <w:sz w:val="28"/>
          <w:szCs w:val="28"/>
        </w:rPr>
        <w:t>學校</w:t>
      </w:r>
      <w:r>
        <w:rPr>
          <w:rFonts w:eastAsia="標楷體" w:hint="eastAsia"/>
          <w:bCs/>
          <w:kern w:val="0"/>
          <w:sz w:val="28"/>
          <w:szCs w:val="28"/>
        </w:rPr>
        <w:t>效能</w:t>
      </w:r>
      <w:r w:rsidR="00CC6862" w:rsidRPr="009723BC">
        <w:rPr>
          <w:rFonts w:eastAsia="標楷體" w:hint="eastAsia"/>
          <w:bCs/>
          <w:kern w:val="0"/>
          <w:sz w:val="28"/>
          <w:szCs w:val="28"/>
        </w:rPr>
        <w:t>研究</w:t>
      </w:r>
      <w:r w:rsidR="00F13827"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 w:rsidR="00F13827">
        <w:rPr>
          <w:rFonts w:eastAsia="標楷體" w:hint="eastAsia"/>
          <w:bCs/>
          <w:kern w:val="0"/>
          <w:sz w:val="28"/>
          <w:szCs w:val="28"/>
        </w:rPr>
        <w:t>選</w:t>
      </w:r>
      <w:r w:rsidR="00F13827" w:rsidRPr="00550FD0">
        <w:rPr>
          <w:rFonts w:eastAsia="標楷體"/>
          <w:bCs/>
          <w:kern w:val="0"/>
          <w:sz w:val="28"/>
          <w:szCs w:val="28"/>
        </w:rPr>
        <w:t>修</w:t>
      </w:r>
      <w:r w:rsidR="00F13827"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 w:rsidR="005B73A4">
        <w:rPr>
          <w:rFonts w:eastAsia="標楷體" w:hint="eastAsia"/>
          <w:bCs/>
          <w:color w:val="000000"/>
          <w:kern w:val="0"/>
          <w:sz w:val="28"/>
          <w:szCs w:val="28"/>
        </w:rPr>
        <w:t>（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星期</w:t>
      </w:r>
      <w:r w:rsidR="00F13827">
        <w:rPr>
          <w:rFonts w:eastAsia="標楷體" w:hint="eastAsia"/>
          <w:bCs/>
          <w:color w:val="000000"/>
          <w:kern w:val="0"/>
          <w:sz w:val="28"/>
          <w:szCs w:val="28"/>
        </w:rPr>
        <w:t>四</w:t>
      </w:r>
      <w:r w:rsidR="005B73A4">
        <w:rPr>
          <w:rFonts w:eastAsia="標楷體" w:hint="eastAsia"/>
          <w:bCs/>
          <w:color w:val="000000"/>
          <w:kern w:val="0"/>
          <w:sz w:val="28"/>
          <w:szCs w:val="28"/>
        </w:rPr>
        <w:t>）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隔</w:t>
      </w:r>
      <w:proofErr w:type="gramStart"/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週</w:t>
      </w:r>
      <w:proofErr w:type="gramEnd"/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(</w:t>
      </w:r>
      <w:r w:rsidR="00F13827" w:rsidRPr="005178C8">
        <w:rPr>
          <w:rFonts w:eastAsia="標楷體" w:hint="eastAsia"/>
          <w:bCs/>
          <w:color w:val="000000"/>
          <w:kern w:val="0"/>
          <w:sz w:val="28"/>
          <w:szCs w:val="28"/>
        </w:rPr>
        <w:t>單</w:t>
      </w:r>
      <w:r w:rsidR="00F13827" w:rsidRPr="005178C8">
        <w:rPr>
          <w:rFonts w:eastAsia="標楷體"/>
          <w:bCs/>
          <w:color w:val="000000"/>
          <w:kern w:val="0"/>
          <w:sz w:val="28"/>
          <w:szCs w:val="28"/>
        </w:rPr>
        <w:t>)</w:t>
      </w:r>
      <w:r w:rsidR="00F13827" w:rsidRPr="001F4675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</w:p>
    <w:p w14:paraId="7A377061" w14:textId="757B654B" w:rsidR="005B73A4" w:rsidRPr="007A54CC" w:rsidRDefault="00E84908" w:rsidP="00624234">
      <w:pPr>
        <w:pBdr>
          <w:bottom w:val="single" w:sz="6" w:space="0" w:color="auto"/>
        </w:pBdr>
        <w:spacing w:line="60" w:lineRule="auto"/>
        <w:jc w:val="both"/>
        <w:rPr>
          <w:rFonts w:eastAsiaTheme="minorEastAsia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E9E66F" wp14:editId="32346299">
                <wp:simplePos x="0" y="0"/>
                <wp:positionH relativeFrom="column">
                  <wp:posOffset>4772025</wp:posOffset>
                </wp:positionH>
                <wp:positionV relativeFrom="paragraph">
                  <wp:posOffset>237490</wp:posOffset>
                </wp:positionV>
                <wp:extent cx="1129030" cy="32575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26137" w14:textId="52EEAB1D" w:rsidR="00E84908" w:rsidRPr="00576BD5" w:rsidRDefault="00E84908" w:rsidP="00E8490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彈性補充教學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9E66F" id="文字方塊 1" o:spid="_x0000_s1034" type="#_x0000_t202" style="position:absolute;left:0;text-align:left;margin-left:375.75pt;margin-top:18.7pt;width:88.9pt;height:2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" filled="f" stroked="f">
                <v:textbox>
                  <w:txbxContent>
                    <w:p w14:paraId="47026137" w14:textId="52EEAB1D" w:rsidR="00E84908" w:rsidRPr="00576BD5" w:rsidRDefault="00E84908" w:rsidP="00E8490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彈性補充教學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54CC">
        <w:rPr>
          <w:rFonts w:eastAsia="標楷體" w:hint="eastAsia"/>
          <w:sz w:val="32"/>
          <w:szCs w:val="32"/>
        </w:rPr>
        <w:t>9/</w:t>
      </w:r>
      <w:r w:rsidR="007A54CC">
        <w:rPr>
          <w:rFonts w:eastAsia="標楷體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4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9</w:t>
      </w:r>
      <w:r w:rsidR="007A54CC">
        <w:rPr>
          <w:rFonts w:eastAsia="標楷體"/>
          <w:sz w:val="32"/>
          <w:szCs w:val="32"/>
        </w:rPr>
        <w:t>/2</w:t>
      </w:r>
      <w:r>
        <w:rPr>
          <w:rFonts w:eastAsia="標楷體" w:hint="eastAsia"/>
          <w:sz w:val="32"/>
          <w:szCs w:val="32"/>
        </w:rPr>
        <w:t>8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0/</w:t>
      </w:r>
      <w:r>
        <w:rPr>
          <w:rFonts w:eastAsia="標楷體" w:hint="eastAsia"/>
          <w:sz w:val="32"/>
          <w:szCs w:val="32"/>
        </w:rPr>
        <w:t>12</w:t>
      </w:r>
      <w:r w:rsidR="007A54CC"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</w:t>
      </w:r>
      <w:r w:rsidR="007A54CC">
        <w:rPr>
          <w:rFonts w:eastAsia="標楷體" w:hint="eastAsia"/>
          <w:sz w:val="32"/>
          <w:szCs w:val="32"/>
        </w:rPr>
        <w:t>/</w:t>
      </w:r>
      <w:r>
        <w:rPr>
          <w:rFonts w:eastAsia="標楷體" w:hint="eastAsia"/>
          <w:sz w:val="32"/>
          <w:szCs w:val="32"/>
        </w:rPr>
        <w:t>2</w:t>
      </w:r>
      <w:r w:rsidR="007A54CC">
        <w:rPr>
          <w:rFonts w:eastAsia="標楷體" w:hint="eastAsia"/>
          <w:sz w:val="32"/>
          <w:szCs w:val="32"/>
        </w:rPr>
        <w:t>6</w:t>
      </w:r>
      <w:r w:rsidR="007A54CC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1/</w:t>
      </w:r>
      <w:r>
        <w:rPr>
          <w:rFonts w:eastAsia="標楷體" w:hint="eastAsia"/>
          <w:sz w:val="32"/>
          <w:szCs w:val="32"/>
        </w:rPr>
        <w:t>9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1</w:t>
      </w:r>
      <w:r w:rsidR="007A54CC">
        <w:rPr>
          <w:rFonts w:eastAsia="標楷體" w:hint="eastAsia"/>
          <w:sz w:val="32"/>
          <w:szCs w:val="32"/>
        </w:rPr>
        <w:t>/</w:t>
      </w:r>
      <w:r>
        <w:rPr>
          <w:rFonts w:eastAsia="標楷體" w:hint="eastAsia"/>
          <w:sz w:val="32"/>
          <w:szCs w:val="32"/>
        </w:rPr>
        <w:t>23</w:t>
      </w:r>
      <w:r w:rsidR="007A54CC" w:rsidRPr="001C24A1">
        <w:rPr>
          <w:rFonts w:eastAsia="標楷體" w:hint="eastAsia"/>
          <w:sz w:val="32"/>
          <w:szCs w:val="32"/>
        </w:rPr>
        <w:t>、</w:t>
      </w:r>
      <w:r w:rsidR="007A54CC">
        <w:rPr>
          <w:rFonts w:eastAsia="標楷體" w:hint="eastAsia"/>
          <w:sz w:val="32"/>
          <w:szCs w:val="32"/>
        </w:rPr>
        <w:t>12/</w:t>
      </w:r>
      <w:r>
        <w:rPr>
          <w:rFonts w:eastAsia="標楷體" w:hint="eastAsia"/>
          <w:sz w:val="32"/>
          <w:szCs w:val="32"/>
        </w:rPr>
        <w:t>7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21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4</w:t>
      </w:r>
    </w:p>
    <w:sectPr w:rsidR="005B73A4" w:rsidRPr="007A54CC">
      <w:pgSz w:w="11906" w:h="16838" w:code="9"/>
      <w:pgMar w:top="1134" w:right="102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1CAB" w14:textId="77777777" w:rsidR="00B100F0" w:rsidRDefault="00B100F0" w:rsidP="00375749">
      <w:r>
        <w:separator/>
      </w:r>
    </w:p>
  </w:endnote>
  <w:endnote w:type="continuationSeparator" w:id="0">
    <w:p w14:paraId="3B1A48F7" w14:textId="77777777" w:rsidR="00B100F0" w:rsidRDefault="00B100F0" w:rsidP="0037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A513" w14:textId="77777777" w:rsidR="00B100F0" w:rsidRDefault="00B100F0" w:rsidP="00375749">
      <w:r>
        <w:separator/>
      </w:r>
    </w:p>
  </w:footnote>
  <w:footnote w:type="continuationSeparator" w:id="0">
    <w:p w14:paraId="7B4EBECC" w14:textId="77777777" w:rsidR="00B100F0" w:rsidRDefault="00B100F0" w:rsidP="0037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827"/>
    <w:rsid w:val="0007522D"/>
    <w:rsid w:val="000B1098"/>
    <w:rsid w:val="000E4A32"/>
    <w:rsid w:val="002C6D01"/>
    <w:rsid w:val="002D45BE"/>
    <w:rsid w:val="002F44D6"/>
    <w:rsid w:val="0031086C"/>
    <w:rsid w:val="003253B5"/>
    <w:rsid w:val="0033487E"/>
    <w:rsid w:val="00375749"/>
    <w:rsid w:val="00377B14"/>
    <w:rsid w:val="0041184B"/>
    <w:rsid w:val="0044393C"/>
    <w:rsid w:val="005B73A4"/>
    <w:rsid w:val="00624234"/>
    <w:rsid w:val="006522A1"/>
    <w:rsid w:val="006714D5"/>
    <w:rsid w:val="006C0248"/>
    <w:rsid w:val="0072763C"/>
    <w:rsid w:val="0073014D"/>
    <w:rsid w:val="00737E8F"/>
    <w:rsid w:val="007A1DD5"/>
    <w:rsid w:val="007A54CC"/>
    <w:rsid w:val="007B07F4"/>
    <w:rsid w:val="007F2EAC"/>
    <w:rsid w:val="0086438E"/>
    <w:rsid w:val="00865285"/>
    <w:rsid w:val="00866130"/>
    <w:rsid w:val="009723BC"/>
    <w:rsid w:val="009B0934"/>
    <w:rsid w:val="00A35A71"/>
    <w:rsid w:val="00A7300C"/>
    <w:rsid w:val="00A90F7E"/>
    <w:rsid w:val="00AB56ED"/>
    <w:rsid w:val="00AB7AE5"/>
    <w:rsid w:val="00AD41C4"/>
    <w:rsid w:val="00B100F0"/>
    <w:rsid w:val="00B33E96"/>
    <w:rsid w:val="00B70BC6"/>
    <w:rsid w:val="00B84A55"/>
    <w:rsid w:val="00BD18CB"/>
    <w:rsid w:val="00CC0AEE"/>
    <w:rsid w:val="00CC6862"/>
    <w:rsid w:val="00CE148F"/>
    <w:rsid w:val="00CF17B3"/>
    <w:rsid w:val="00D33369"/>
    <w:rsid w:val="00D43BFB"/>
    <w:rsid w:val="00DB5619"/>
    <w:rsid w:val="00E760D3"/>
    <w:rsid w:val="00E84908"/>
    <w:rsid w:val="00E86F3E"/>
    <w:rsid w:val="00EB1B40"/>
    <w:rsid w:val="00EB745F"/>
    <w:rsid w:val="00EC0BEF"/>
    <w:rsid w:val="00EF6A71"/>
    <w:rsid w:val="00F11B96"/>
    <w:rsid w:val="00F13827"/>
    <w:rsid w:val="00F668B2"/>
    <w:rsid w:val="00F83244"/>
    <w:rsid w:val="00FD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D0A45"/>
  <w15:chartTrackingRefBased/>
  <w15:docId w15:val="{93064439-D304-401F-B69F-EB668AF2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82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7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7574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57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7574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0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90F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5FB3-0948-41FA-A22F-D6CFCD6B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堯雯 ◎</dc:creator>
  <cp:keywords/>
  <dc:description/>
  <cp:lastModifiedBy>邱 宜姿</cp:lastModifiedBy>
  <cp:revision>5</cp:revision>
  <cp:lastPrinted>2022-05-26T08:44:00Z</cp:lastPrinted>
  <dcterms:created xsi:type="dcterms:W3CDTF">2023-05-04T06:43:00Z</dcterms:created>
  <dcterms:modified xsi:type="dcterms:W3CDTF">2023-08-30T02:56:00Z</dcterms:modified>
</cp:coreProperties>
</file>